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67" w:rsidRDefault="008D063F" w:rsidP="00430529">
      <w:pPr>
        <w:pStyle w:val="Nadpis1"/>
      </w:pPr>
      <w:bookmarkStart w:id="0" w:name="_Ref306199215"/>
      <w:r>
        <w:t>Dodatek č.</w:t>
      </w:r>
      <w:r w:rsidR="00D175B9">
        <w:t xml:space="preserve"> </w:t>
      </w:r>
      <w:r w:rsidR="003C00C2">
        <w:t>KT/</w:t>
      </w:r>
      <w:r w:rsidR="00123B4A">
        <w:t>6</w:t>
      </w:r>
      <w:r w:rsidR="003C00C2">
        <w:t>/6154/11</w:t>
      </w:r>
      <w:r w:rsidR="00D175B9">
        <w:t xml:space="preserve"> </w:t>
      </w:r>
      <w:r>
        <w:t xml:space="preserve">ke </w:t>
      </w:r>
      <w:r w:rsidR="00D175B9">
        <w:t>S</w:t>
      </w:r>
      <w:r>
        <w:t>mlouvě</w:t>
      </w:r>
      <w:r w:rsidR="009F7667">
        <w:t xml:space="preserve"> č. KT/6154/11</w:t>
      </w:r>
      <w:bookmarkEnd w:id="0"/>
    </w:p>
    <w:p w:rsidR="009F7667" w:rsidRDefault="005B180F" w:rsidP="00430529">
      <w:pPr>
        <w:pStyle w:val="Nadpis1"/>
      </w:pPr>
      <w:r>
        <w:t>„P</w:t>
      </w:r>
      <w:r w:rsidR="009F7667">
        <w:t>řenesen</w:t>
      </w:r>
      <w:r>
        <w:t>á</w:t>
      </w:r>
      <w:r w:rsidR="009F7667">
        <w:t xml:space="preserve"> správ</w:t>
      </w:r>
      <w:r>
        <w:t>a</w:t>
      </w:r>
      <w:r w:rsidR="009F7667">
        <w:t xml:space="preserve"> veřejného osvětlení</w:t>
      </w:r>
      <w: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b/>
                <w:bCs/>
                <w:szCs w:val="22"/>
              </w:rPr>
              <w:t>1. Město Litvínov</w:t>
            </w:r>
          </w:p>
        </w:tc>
        <w:tc>
          <w:tcPr>
            <w:tcW w:w="6976" w:type="dxa"/>
          </w:tcPr>
          <w:p w:rsidR="009F7667" w:rsidRDefault="009F7667" w:rsidP="009F7667"/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Zastoupeno:</w:t>
            </w:r>
          </w:p>
        </w:tc>
        <w:tc>
          <w:tcPr>
            <w:tcW w:w="6976" w:type="dxa"/>
          </w:tcPr>
          <w:p w:rsidR="009F7667" w:rsidRDefault="00B24864" w:rsidP="00B24864">
            <w:r>
              <w:t>Mgr</w:t>
            </w:r>
            <w:r w:rsidR="009F7667" w:rsidRPr="008576EC">
              <w:t xml:space="preserve">. </w:t>
            </w:r>
            <w:r w:rsidR="00083481">
              <w:t>Kamila Bláhová</w:t>
            </w:r>
            <w:r w:rsidR="009F7667" w:rsidRPr="008576EC">
              <w:t>, starost</w:t>
            </w:r>
            <w:r w:rsidR="00083481">
              <w:t>ka</w:t>
            </w:r>
            <w:r w:rsidR="009F7667" w:rsidRPr="008576EC">
              <w:t xml:space="preserve"> města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IČ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00266027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Sídlo:</w:t>
            </w:r>
          </w:p>
        </w:tc>
        <w:tc>
          <w:tcPr>
            <w:tcW w:w="6976" w:type="dxa"/>
          </w:tcPr>
          <w:p w:rsidR="009F7667" w:rsidRDefault="009F7667" w:rsidP="000054A4">
            <w:r w:rsidRPr="000D6CD1">
              <w:rPr>
                <w:szCs w:val="22"/>
              </w:rPr>
              <w:t xml:space="preserve">náměstí Míru 11, Litvínov 436 </w:t>
            </w:r>
            <w:r w:rsidR="000054A4">
              <w:rPr>
                <w:szCs w:val="22"/>
              </w:rPr>
              <w:t>01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bankovní spojení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921491/0100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/>
        </w:tc>
        <w:tc>
          <w:tcPr>
            <w:tcW w:w="6976" w:type="dxa"/>
          </w:tcPr>
          <w:p w:rsidR="009F7667" w:rsidRDefault="009F7667" w:rsidP="009F7667"/>
        </w:tc>
      </w:tr>
      <w:tr w:rsidR="006B1420" w:rsidTr="00EC1B40">
        <w:tc>
          <w:tcPr>
            <w:tcW w:w="9494" w:type="dxa"/>
            <w:gridSpan w:val="2"/>
          </w:tcPr>
          <w:p w:rsidR="006B1420" w:rsidRDefault="006B1420" w:rsidP="009F7667">
            <w:r w:rsidRPr="000D6CD1">
              <w:rPr>
                <w:szCs w:val="22"/>
              </w:rPr>
              <w:t xml:space="preserve">(dále jen </w:t>
            </w:r>
            <w:r w:rsidRPr="000D6CD1">
              <w:rPr>
                <w:b/>
                <w:szCs w:val="22"/>
              </w:rPr>
              <w:t>„</w:t>
            </w:r>
            <w:r>
              <w:rPr>
                <w:b/>
                <w:szCs w:val="22"/>
              </w:rPr>
              <w:t>Objednatel</w:t>
            </w:r>
            <w:r w:rsidRPr="000D6CD1">
              <w:rPr>
                <w:b/>
                <w:szCs w:val="22"/>
              </w:rPr>
              <w:t>“</w:t>
            </w:r>
            <w:r w:rsidRPr="000D6CD1">
              <w:rPr>
                <w:szCs w:val="22"/>
              </w:rPr>
              <w:t>)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/>
        </w:tc>
        <w:tc>
          <w:tcPr>
            <w:tcW w:w="6976" w:type="dxa"/>
          </w:tcPr>
          <w:p w:rsidR="009F7667" w:rsidRDefault="009F7667" w:rsidP="009F7667"/>
        </w:tc>
      </w:tr>
      <w:tr w:rsidR="009F7667" w:rsidTr="009F7667">
        <w:tc>
          <w:tcPr>
            <w:tcW w:w="2518" w:type="dxa"/>
          </w:tcPr>
          <w:p w:rsidR="009F7667" w:rsidRPr="000D6CD1" w:rsidRDefault="009F7667" w:rsidP="009F7667">
            <w:pPr>
              <w:rPr>
                <w:b/>
              </w:rPr>
            </w:pPr>
            <w:r w:rsidRPr="000D6CD1">
              <w:rPr>
                <w:b/>
              </w:rPr>
              <w:t>a</w:t>
            </w:r>
          </w:p>
        </w:tc>
        <w:tc>
          <w:tcPr>
            <w:tcW w:w="6976" w:type="dxa"/>
          </w:tcPr>
          <w:p w:rsidR="009F7667" w:rsidRDefault="009F7667" w:rsidP="009F7667"/>
        </w:tc>
      </w:tr>
      <w:tr w:rsidR="009F7667" w:rsidTr="009F7667">
        <w:tc>
          <w:tcPr>
            <w:tcW w:w="2518" w:type="dxa"/>
          </w:tcPr>
          <w:p w:rsidR="009F7667" w:rsidRDefault="009F7667" w:rsidP="009F7667"/>
        </w:tc>
        <w:tc>
          <w:tcPr>
            <w:tcW w:w="6976" w:type="dxa"/>
          </w:tcPr>
          <w:p w:rsidR="009F7667" w:rsidRDefault="009F7667" w:rsidP="009F7667"/>
        </w:tc>
      </w:tr>
      <w:tr w:rsidR="009F7667" w:rsidTr="009F7667">
        <w:tc>
          <w:tcPr>
            <w:tcW w:w="9494" w:type="dxa"/>
            <w:gridSpan w:val="2"/>
          </w:tcPr>
          <w:p w:rsidR="009F7667" w:rsidRDefault="009F7667" w:rsidP="009F7667">
            <w:r>
              <w:rPr>
                <w:b/>
                <w:bCs/>
                <w:szCs w:val="22"/>
              </w:rPr>
              <w:t>2. Technické služby Litvínov</w:t>
            </w:r>
            <w:r w:rsidRPr="000D6CD1">
              <w:rPr>
                <w:b/>
                <w:bCs/>
                <w:szCs w:val="22"/>
              </w:rPr>
              <w:t xml:space="preserve"> s.r.o.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Zastoupené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Marcelou Paškovou, jednatelkou</w:t>
            </w:r>
          </w:p>
        </w:tc>
      </w:tr>
      <w:tr w:rsidR="009F7667" w:rsidRPr="000D6CD1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IČ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25423835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DIČ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CZ25423835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Sídlo:</w:t>
            </w:r>
          </w:p>
        </w:tc>
        <w:tc>
          <w:tcPr>
            <w:tcW w:w="6976" w:type="dxa"/>
          </w:tcPr>
          <w:p w:rsidR="009F7667" w:rsidRDefault="009F7667" w:rsidP="009F7667">
            <w:r w:rsidRPr="000D6CD1">
              <w:rPr>
                <w:szCs w:val="22"/>
              </w:rPr>
              <w:t>S. K. Neumanna 1521, Litvínov 436 01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>
            <w:r w:rsidRPr="000D6CD1">
              <w:rPr>
                <w:szCs w:val="22"/>
              </w:rPr>
              <w:t>bankovní spojení:</w:t>
            </w:r>
          </w:p>
        </w:tc>
        <w:tc>
          <w:tcPr>
            <w:tcW w:w="6976" w:type="dxa"/>
          </w:tcPr>
          <w:p w:rsidR="009F7667" w:rsidRDefault="004E0FDF" w:rsidP="009F7667">
            <w:r>
              <w:rPr>
                <w:szCs w:val="22"/>
              </w:rPr>
              <w:t>xxxxxxxxx</w:t>
            </w:r>
            <w:bookmarkStart w:id="1" w:name="_GoBack"/>
            <w:bookmarkEnd w:id="1"/>
          </w:p>
        </w:tc>
      </w:tr>
      <w:tr w:rsidR="009F7667" w:rsidTr="009F7667">
        <w:tc>
          <w:tcPr>
            <w:tcW w:w="9494" w:type="dxa"/>
            <w:gridSpan w:val="2"/>
          </w:tcPr>
          <w:p w:rsidR="009F7667" w:rsidRDefault="009F7667" w:rsidP="009F7667">
            <w:r w:rsidRPr="000D6CD1">
              <w:rPr>
                <w:szCs w:val="22"/>
              </w:rPr>
              <w:t>Společnost je zapsána v obchodním rejstříku, vedeném Krajským soudem v Ústí nad Labem, oddíl C, vložka 1750</w:t>
            </w:r>
            <w:r w:rsidR="000054A4">
              <w:rPr>
                <w:szCs w:val="22"/>
              </w:rPr>
              <w:t>5</w:t>
            </w:r>
          </w:p>
        </w:tc>
      </w:tr>
      <w:tr w:rsidR="009F7667" w:rsidTr="009F7667">
        <w:tc>
          <w:tcPr>
            <w:tcW w:w="2518" w:type="dxa"/>
          </w:tcPr>
          <w:p w:rsidR="009F7667" w:rsidRDefault="009F7667" w:rsidP="009F7667"/>
        </w:tc>
        <w:tc>
          <w:tcPr>
            <w:tcW w:w="6976" w:type="dxa"/>
          </w:tcPr>
          <w:p w:rsidR="009F7667" w:rsidRDefault="009F7667" w:rsidP="009F7667"/>
        </w:tc>
      </w:tr>
      <w:tr w:rsidR="009F7667" w:rsidTr="009F7667">
        <w:tc>
          <w:tcPr>
            <w:tcW w:w="2518" w:type="dxa"/>
          </w:tcPr>
          <w:p w:rsidR="009F7667" w:rsidRDefault="009F7667" w:rsidP="009F7667">
            <w:pPr>
              <w:tabs>
                <w:tab w:val="left" w:pos="1926"/>
                <w:tab w:val="left" w:pos="2323"/>
              </w:tabs>
            </w:pPr>
            <w:r w:rsidRPr="000D6CD1">
              <w:rPr>
                <w:szCs w:val="22"/>
              </w:rPr>
              <w:t xml:space="preserve">(dále jen </w:t>
            </w:r>
            <w:r w:rsidRPr="000D6CD1">
              <w:rPr>
                <w:b/>
                <w:szCs w:val="22"/>
              </w:rPr>
              <w:t>„</w:t>
            </w:r>
            <w:r w:rsidR="00F367EB">
              <w:rPr>
                <w:b/>
                <w:szCs w:val="22"/>
              </w:rPr>
              <w:t>Zhotovitel</w:t>
            </w:r>
            <w:r w:rsidRPr="000D6CD1">
              <w:rPr>
                <w:szCs w:val="22"/>
              </w:rPr>
              <w:t>“)</w:t>
            </w:r>
          </w:p>
        </w:tc>
        <w:tc>
          <w:tcPr>
            <w:tcW w:w="6976" w:type="dxa"/>
          </w:tcPr>
          <w:p w:rsidR="009F7667" w:rsidRDefault="009F7667" w:rsidP="009F7667"/>
        </w:tc>
      </w:tr>
    </w:tbl>
    <w:p w:rsidR="0023402E" w:rsidRDefault="0023402E" w:rsidP="001D7526">
      <w:pPr>
        <w:pStyle w:val="Nadpis3"/>
      </w:pPr>
    </w:p>
    <w:p w:rsidR="00123B4A" w:rsidRPr="00123B4A" w:rsidRDefault="00123B4A" w:rsidP="00123B4A"/>
    <w:p w:rsidR="001D7526" w:rsidRDefault="001D7526" w:rsidP="001D7526">
      <w:pPr>
        <w:pStyle w:val="Nadpis3"/>
      </w:pPr>
      <w:r>
        <w:t>Změna součástí Smlouvy</w:t>
      </w:r>
      <w:r w:rsidR="00E4245C" w:rsidRPr="00E4245C">
        <w:t xml:space="preserve"> </w:t>
      </w:r>
      <w:r w:rsidR="00E4245C">
        <w:t>č. KT/6154/11</w:t>
      </w:r>
    </w:p>
    <w:p w:rsidR="003A0421" w:rsidRPr="00BB67B0" w:rsidRDefault="00EE7E03" w:rsidP="00B24864">
      <w:pPr>
        <w:pStyle w:val="Odsazeno"/>
      </w:pPr>
      <w:r>
        <w:t>Smluv</w:t>
      </w:r>
      <w:r w:rsidR="00DD53EF">
        <w:t>ní</w:t>
      </w:r>
      <w:r w:rsidR="00170119" w:rsidRPr="00170119">
        <w:t xml:space="preserve"> strany </w:t>
      </w:r>
      <w:r w:rsidR="00E4245C">
        <w:t xml:space="preserve">se dohodly </w:t>
      </w:r>
      <w:r w:rsidR="00E4245C" w:rsidRPr="00BB67B0">
        <w:t>na tomto D</w:t>
      </w:r>
      <w:r w:rsidR="008D063F" w:rsidRPr="00BB67B0">
        <w:t xml:space="preserve">odatku č. </w:t>
      </w:r>
      <w:r w:rsidR="003C00C2" w:rsidRPr="00BB67B0">
        <w:t>KT/</w:t>
      </w:r>
      <w:r w:rsidR="00123B4A">
        <w:t>6</w:t>
      </w:r>
      <w:r w:rsidR="003C00C2" w:rsidRPr="00BB67B0">
        <w:t>/6154/11</w:t>
      </w:r>
      <w:r w:rsidR="008D063F" w:rsidRPr="00BB67B0">
        <w:t xml:space="preserve"> ke Smlouvě</w:t>
      </w:r>
      <w:r w:rsidR="00CB16D7" w:rsidRPr="00BB67B0">
        <w:t xml:space="preserve"> č. KT/6154/11 „</w:t>
      </w:r>
      <w:r w:rsidR="008D063F" w:rsidRPr="00BB67B0">
        <w:t>Přenesen</w:t>
      </w:r>
      <w:r w:rsidR="00CB16D7" w:rsidRPr="00BB67B0">
        <w:t>á správa</w:t>
      </w:r>
      <w:r w:rsidR="008D063F" w:rsidRPr="00BB67B0">
        <w:t xml:space="preserve"> veřejného osvětlení</w:t>
      </w:r>
      <w:r w:rsidR="00CB16D7" w:rsidRPr="00BB67B0">
        <w:t>“</w:t>
      </w:r>
      <w:r w:rsidR="0031001A" w:rsidRPr="00BB67B0">
        <w:t xml:space="preserve"> </w:t>
      </w:r>
      <w:r w:rsidR="00B24864" w:rsidRPr="00BB67B0">
        <w:t>ve znění</w:t>
      </w:r>
      <w:r w:rsidR="0031001A" w:rsidRPr="00BB67B0">
        <w:t xml:space="preserve"> Dodatk</w:t>
      </w:r>
      <w:r w:rsidR="00083481" w:rsidRPr="00BB67B0">
        <w:t>ů</w:t>
      </w:r>
      <w:r w:rsidR="0031001A" w:rsidRPr="00BB67B0">
        <w:t xml:space="preserve"> č. KT/1/6154/11</w:t>
      </w:r>
      <w:r w:rsidR="00D71835" w:rsidRPr="00BB67B0">
        <w:t>,</w:t>
      </w:r>
      <w:r w:rsidR="00083481" w:rsidRPr="00BB67B0">
        <w:t xml:space="preserve"> </w:t>
      </w:r>
      <w:r w:rsidR="00D71835" w:rsidRPr="00BB67B0">
        <w:t>KT/2/6154/11 KT/3/6154/11</w:t>
      </w:r>
      <w:r w:rsidR="00123B4A">
        <w:t xml:space="preserve">, </w:t>
      </w:r>
      <w:r w:rsidR="00083481" w:rsidRPr="00BB67B0">
        <w:t>KT/</w:t>
      </w:r>
      <w:r w:rsidR="00D71835" w:rsidRPr="00BB67B0">
        <w:t>4</w:t>
      </w:r>
      <w:r w:rsidR="00083481" w:rsidRPr="00BB67B0">
        <w:t>/6154/11</w:t>
      </w:r>
      <w:r w:rsidR="00123B4A">
        <w:t xml:space="preserve"> a KT/5/6154/11</w:t>
      </w:r>
      <w:r w:rsidR="00083481" w:rsidRPr="00BB67B0">
        <w:t xml:space="preserve"> </w:t>
      </w:r>
      <w:r w:rsidR="008D063F" w:rsidRPr="00BB67B0">
        <w:t>(dále jen „Smlou</w:t>
      </w:r>
      <w:r w:rsidR="009C14E5" w:rsidRPr="00BB67B0">
        <w:t>va</w:t>
      </w:r>
      <w:r w:rsidR="008D063F" w:rsidRPr="00BB67B0">
        <w:t>“), kterým se mění následující součást</w:t>
      </w:r>
      <w:r w:rsidR="00D459FE" w:rsidRPr="00BB67B0">
        <w:t>i</w:t>
      </w:r>
      <w:r w:rsidR="008D063F" w:rsidRPr="00BB67B0">
        <w:t xml:space="preserve"> Smlouvy</w:t>
      </w:r>
      <w:r w:rsidR="009C14E5" w:rsidRPr="00BB67B0">
        <w:t xml:space="preserve"> na </w:t>
      </w:r>
      <w:r w:rsidR="00170119" w:rsidRPr="00BB67B0">
        <w:t xml:space="preserve">základě </w:t>
      </w:r>
      <w:r w:rsidR="00005F20" w:rsidRPr="00BB67B0">
        <w:t>usnesení</w:t>
      </w:r>
      <w:r w:rsidR="00170119" w:rsidRPr="00BB67B0">
        <w:t xml:space="preserve"> R</w:t>
      </w:r>
      <w:r w:rsidR="00DD53EF" w:rsidRPr="00BB67B0">
        <w:t>ady města</w:t>
      </w:r>
      <w:r w:rsidR="00170119" w:rsidRPr="00BB67B0">
        <w:t xml:space="preserve"> </w:t>
      </w:r>
      <w:r w:rsidR="00123B4A">
        <w:t xml:space="preserve">Litvínova č. </w:t>
      </w:r>
      <w:r w:rsidR="00F064BB" w:rsidRPr="00BB67B0">
        <w:t>R/</w:t>
      </w:r>
      <w:r w:rsidR="00CB5195">
        <w:t>2304</w:t>
      </w:r>
      <w:r w:rsidR="00F064BB" w:rsidRPr="00BB67B0">
        <w:t>/</w:t>
      </w:r>
      <w:r w:rsidR="00CB5195">
        <w:t>85</w:t>
      </w:r>
      <w:r w:rsidR="00F064BB" w:rsidRPr="00BB67B0">
        <w:t xml:space="preserve"> </w:t>
      </w:r>
      <w:r w:rsidR="00DD53EF" w:rsidRPr="00BB67B0">
        <w:t xml:space="preserve">ze dne </w:t>
      </w:r>
      <w:r w:rsidR="00F42821" w:rsidRPr="00BB67B0">
        <w:t>1</w:t>
      </w:r>
      <w:r w:rsidR="00123B4A">
        <w:t>7</w:t>
      </w:r>
      <w:r w:rsidR="00DD53EF" w:rsidRPr="00BB67B0">
        <w:t>.</w:t>
      </w:r>
      <w:r w:rsidR="00123B4A">
        <w:t> </w:t>
      </w:r>
      <w:r w:rsidR="00F42821" w:rsidRPr="00BB67B0">
        <w:t>1</w:t>
      </w:r>
      <w:r w:rsidR="00123B4A">
        <w:t>. </w:t>
      </w:r>
      <w:r w:rsidR="00DD53EF" w:rsidRPr="00BB67B0">
        <w:t>201</w:t>
      </w:r>
      <w:r w:rsidR="00123B4A">
        <w:t>8</w:t>
      </w:r>
      <w:r w:rsidR="009C14E5" w:rsidRPr="00BB67B0">
        <w:t>:</w:t>
      </w:r>
    </w:p>
    <w:p w:rsidR="00C77BAF" w:rsidRPr="00BB67B0" w:rsidRDefault="00C77BAF" w:rsidP="00C77BAF">
      <w:pPr>
        <w:pStyle w:val="Odsazeno"/>
        <w:numPr>
          <w:ilvl w:val="1"/>
          <w:numId w:val="35"/>
        </w:numPr>
      </w:pPr>
      <w:r w:rsidRPr="00BB67B0">
        <w:t xml:space="preserve">Čl. 2. Předmět plnění, odst. </w:t>
      </w:r>
      <w:proofErr w:type="gramStart"/>
      <w:r w:rsidRPr="00BB67B0">
        <w:t>2.1., bod</w:t>
      </w:r>
      <w:r w:rsidR="00E8201B">
        <w:t>y</w:t>
      </w:r>
      <w:proofErr w:type="gramEnd"/>
      <w:r w:rsidRPr="00BB67B0">
        <w:t xml:space="preserve"> </w:t>
      </w:r>
      <w:r w:rsidR="00E8201B">
        <w:t xml:space="preserve">a) </w:t>
      </w:r>
      <w:r w:rsidRPr="00BB67B0">
        <w:t>b)</w:t>
      </w:r>
      <w:r w:rsidR="00123B4A">
        <w:t xml:space="preserve"> a</w:t>
      </w:r>
      <w:r w:rsidR="00083481" w:rsidRPr="00BB67B0">
        <w:t xml:space="preserve"> f)</w:t>
      </w:r>
    </w:p>
    <w:p w:rsidR="0023402E" w:rsidRPr="00BB67B0" w:rsidRDefault="00744CB9" w:rsidP="0023402E">
      <w:pPr>
        <w:pStyle w:val="Odsazeno"/>
        <w:numPr>
          <w:ilvl w:val="1"/>
          <w:numId w:val="35"/>
        </w:numPr>
      </w:pPr>
      <w:r w:rsidRPr="00BB67B0">
        <w:t xml:space="preserve">Čl. 6. </w:t>
      </w:r>
      <w:r w:rsidR="00005F20" w:rsidRPr="00BB67B0">
        <w:t>Cena za PSVO</w:t>
      </w:r>
      <w:r w:rsidR="000C7730" w:rsidRPr="00BB67B0">
        <w:t>,</w:t>
      </w:r>
      <w:r w:rsidRPr="00BB67B0">
        <w:t xml:space="preserve"> odst. </w:t>
      </w:r>
      <w:proofErr w:type="gramStart"/>
      <w:r w:rsidRPr="00BB67B0">
        <w:t>6.2.</w:t>
      </w:r>
      <w:r w:rsidR="00083481" w:rsidRPr="00BB67B0">
        <w:t>, článek</w:t>
      </w:r>
      <w:proofErr w:type="gramEnd"/>
      <w:r w:rsidR="00083481" w:rsidRPr="00BB67B0">
        <w:t xml:space="preserve"> 6.2.1</w:t>
      </w:r>
    </w:p>
    <w:p w:rsidR="00C77BAF" w:rsidRPr="00BB67B0" w:rsidRDefault="00C77BAF" w:rsidP="00C77BAF">
      <w:pPr>
        <w:pStyle w:val="rove1"/>
      </w:pPr>
      <w:r w:rsidRPr="00BB67B0">
        <w:t>Předmět plnění</w:t>
      </w:r>
    </w:p>
    <w:p w:rsidR="00C77BAF" w:rsidRPr="00BB67B0" w:rsidRDefault="00C77BAF" w:rsidP="00C77BAF">
      <w:pPr>
        <w:pStyle w:val="rove2"/>
      </w:pPr>
      <w:bookmarkStart w:id="2" w:name="_Ref306198505"/>
      <w:r w:rsidRPr="00BB67B0">
        <w:t>Definice základního souboru technických zařízení VO:</w:t>
      </w:r>
      <w:bookmarkEnd w:id="2"/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světelná místa – nosiče (</w:t>
      </w:r>
      <w:r w:rsidR="001C1FE4" w:rsidRPr="00BB67B0">
        <w:t>30</w:t>
      </w:r>
      <w:r w:rsidR="00B431B3">
        <w:t>51</w:t>
      </w:r>
      <w:r w:rsidRPr="00BB67B0">
        <w:t xml:space="preserve"> ks)</w:t>
      </w:r>
      <w:r w:rsidRPr="00BB67B0">
        <w:rPr>
          <w:rStyle w:val="Znakapoznpodarou"/>
        </w:rPr>
        <w:footnoteReference w:id="1"/>
      </w:r>
      <w:r w:rsidRPr="00BB67B0">
        <w:t>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světelné zdroje – svítidla (</w:t>
      </w:r>
      <w:r w:rsidR="00B431B3">
        <w:t>3103</w:t>
      </w:r>
      <w:r w:rsidRPr="00BB67B0">
        <w:t xml:space="preserve"> ks)</w:t>
      </w:r>
      <w:r w:rsidRPr="00BB67B0">
        <w:rPr>
          <w:rFonts w:cs="Arial"/>
        </w:rPr>
        <w:t>¹</w:t>
      </w:r>
      <w:r w:rsidRPr="00BB67B0">
        <w:t>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elektrické přípojky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rozvody veřejného osvětlení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zapínací místa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měřící, podružné a ostatní rozvaděče (5</w:t>
      </w:r>
      <w:r w:rsidR="00083481" w:rsidRPr="00BB67B0">
        <w:t>3</w:t>
      </w:r>
      <w:r w:rsidRPr="00BB67B0">
        <w:t xml:space="preserve"> +1</w:t>
      </w:r>
      <w:r w:rsidR="00F42821" w:rsidRPr="00BB67B0">
        <w:t>6</w:t>
      </w:r>
      <w:r w:rsidRPr="00BB67B0">
        <w:t xml:space="preserve"> +1 ks)</w:t>
      </w:r>
      <w:r w:rsidRPr="00BB67B0">
        <w:rPr>
          <w:rFonts w:cs="Arial"/>
        </w:rPr>
        <w:t>¹</w:t>
      </w:r>
      <w:r w:rsidRPr="00BB67B0">
        <w:t>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ovládání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zařízení připojená na rozvod veřejného osvětlení,</w:t>
      </w:r>
    </w:p>
    <w:p w:rsidR="00C77BAF" w:rsidRPr="00BB67B0" w:rsidRDefault="00C77BAF" w:rsidP="00C77BAF">
      <w:pPr>
        <w:pStyle w:val="AlfaNumodrky"/>
        <w:numPr>
          <w:ilvl w:val="0"/>
          <w:numId w:val="20"/>
        </w:numPr>
      </w:pPr>
      <w:r w:rsidRPr="00BB67B0">
        <w:t>zvláštní provedení veřejného osvětlení.</w:t>
      </w:r>
    </w:p>
    <w:p w:rsidR="00592A7B" w:rsidRPr="00BB67B0" w:rsidRDefault="00592A7B" w:rsidP="005E67CE">
      <w:pPr>
        <w:pStyle w:val="rove1"/>
        <w:numPr>
          <w:ilvl w:val="0"/>
          <w:numId w:val="42"/>
        </w:numPr>
      </w:pPr>
      <w:r w:rsidRPr="00BB67B0">
        <w:lastRenderedPageBreak/>
        <w:t>Cena za PSVO</w:t>
      </w:r>
    </w:p>
    <w:p w:rsidR="00723921" w:rsidRPr="00BB67B0" w:rsidRDefault="00723921" w:rsidP="005E67CE">
      <w:pPr>
        <w:pStyle w:val="rove2"/>
        <w:numPr>
          <w:ilvl w:val="1"/>
          <w:numId w:val="43"/>
        </w:numPr>
      </w:pPr>
      <w:r w:rsidRPr="00BB67B0">
        <w:t>Měsíční úhrady</w:t>
      </w:r>
    </w:p>
    <w:p w:rsidR="00723921" w:rsidRPr="00BB67B0" w:rsidRDefault="00723921" w:rsidP="00723921">
      <w:pPr>
        <w:pStyle w:val="rove3"/>
      </w:pPr>
      <w:bookmarkStart w:id="3" w:name="_Ref306215614"/>
      <w:r w:rsidRPr="00BB67B0">
        <w:t xml:space="preserve">Měsíční úhrada za PSVO je ve výši 56 x </w:t>
      </w:r>
      <w:r w:rsidR="00B431B3">
        <w:t>3103</w:t>
      </w:r>
      <w:r w:rsidRPr="00BB67B0">
        <w:t xml:space="preserve"> = </w:t>
      </w:r>
      <w:r w:rsidRPr="00BB67B0">
        <w:rPr>
          <w:b/>
        </w:rPr>
        <w:t>1</w:t>
      </w:r>
      <w:r w:rsidR="001C1FE4" w:rsidRPr="00BB67B0">
        <w:rPr>
          <w:b/>
        </w:rPr>
        <w:t>7</w:t>
      </w:r>
      <w:r w:rsidR="00F42821" w:rsidRPr="00BB67B0">
        <w:rPr>
          <w:b/>
        </w:rPr>
        <w:t>3</w:t>
      </w:r>
      <w:r w:rsidR="00B431B3">
        <w:rPr>
          <w:b/>
        </w:rPr>
        <w:t>.768</w:t>
      </w:r>
      <w:r w:rsidRPr="00BB67B0">
        <w:rPr>
          <w:b/>
        </w:rPr>
        <w:t xml:space="preserve"> Kč</w:t>
      </w:r>
      <w:r w:rsidRPr="00BB67B0">
        <w:t xml:space="preserve"> bez DPH.</w:t>
      </w:r>
      <w:bookmarkEnd w:id="3"/>
    </w:p>
    <w:p w:rsidR="00083481" w:rsidRPr="00BB67B0" w:rsidRDefault="00083481" w:rsidP="00083481">
      <w:pPr>
        <w:pStyle w:val="rove3"/>
        <w:numPr>
          <w:ilvl w:val="0"/>
          <w:numId w:val="0"/>
        </w:numPr>
      </w:pPr>
    </w:p>
    <w:p w:rsidR="005B180F" w:rsidRPr="00BB67B0" w:rsidRDefault="005B180F" w:rsidP="00005F20">
      <w:pPr>
        <w:pStyle w:val="Nadpis3"/>
      </w:pPr>
      <w:r w:rsidRPr="00BB67B0">
        <w:t>Prohlášení smluvních stran</w:t>
      </w:r>
    </w:p>
    <w:p w:rsidR="00D71835" w:rsidRPr="00BB67B0" w:rsidRDefault="00D71835" w:rsidP="00D71835"/>
    <w:p w:rsidR="00D71835" w:rsidRPr="00BB67B0" w:rsidRDefault="00D71835" w:rsidP="00AD501F">
      <w:pPr>
        <w:pStyle w:val="Odstavecseseznamem"/>
        <w:numPr>
          <w:ilvl w:val="0"/>
          <w:numId w:val="38"/>
        </w:numPr>
        <w:autoSpaceDE w:val="0"/>
        <w:autoSpaceDN w:val="0"/>
        <w:spacing w:after="120"/>
        <w:ind w:left="357" w:hanging="357"/>
        <w:rPr>
          <w:rFonts w:eastAsia="Calibri" w:cs="Arial"/>
        </w:rPr>
      </w:pPr>
      <w:r w:rsidRPr="00BB67B0">
        <w:rPr>
          <w:rFonts w:eastAsia="Calibri" w:cs="Arial"/>
        </w:rPr>
        <w:t>Smluvní strany souhlasí s tím, aby t</w:t>
      </w:r>
      <w:r w:rsidR="00074BB0" w:rsidRPr="00BB67B0">
        <w:rPr>
          <w:rFonts w:eastAsia="Calibri" w:cs="Arial"/>
        </w:rPr>
        <w:t>en</w:t>
      </w:r>
      <w:r w:rsidRPr="00BB67B0">
        <w:rPr>
          <w:rFonts w:eastAsia="Calibri" w:cs="Arial"/>
        </w:rPr>
        <w:t>to Dodatek byl veden v evidenci smluv vedené městem Litvínov, která bude přístupná dle zákona č. 106/1999 Sb., o svobodné</w:t>
      </w:r>
      <w:r w:rsidR="00B431B3">
        <w:rPr>
          <w:rFonts w:eastAsia="Calibri" w:cs="Arial"/>
        </w:rPr>
        <w:t>m přístupu k </w:t>
      </w:r>
      <w:r w:rsidRPr="00BB67B0">
        <w:rPr>
          <w:rFonts w:eastAsia="Calibri" w:cs="Arial"/>
        </w:rPr>
        <w:t xml:space="preserve">informacím, a která obsahuje údaje o smluvních stranách, předmětu smlouvy, číselné označení smlouvy a datum jejího uzavření. </w:t>
      </w:r>
    </w:p>
    <w:p w:rsidR="00D71835" w:rsidRPr="00BB67B0" w:rsidRDefault="00D71835" w:rsidP="00AD501F">
      <w:pPr>
        <w:pStyle w:val="Odstavecseseznamem"/>
        <w:numPr>
          <w:ilvl w:val="0"/>
          <w:numId w:val="38"/>
        </w:numPr>
        <w:autoSpaceDE w:val="0"/>
        <w:autoSpaceDN w:val="0"/>
        <w:spacing w:after="120"/>
        <w:ind w:left="357" w:hanging="357"/>
        <w:rPr>
          <w:rFonts w:eastAsia="Calibri" w:cs="Arial"/>
        </w:rPr>
      </w:pPr>
      <w:r w:rsidRPr="00BB67B0">
        <w:rPr>
          <w:rFonts w:eastAsia="Calibri" w:cs="Arial"/>
        </w:rPr>
        <w:t>Smluvní strany prohlašují, že skutečnosti uvedené v t</w:t>
      </w:r>
      <w:r w:rsidR="00074BB0" w:rsidRPr="00BB67B0">
        <w:rPr>
          <w:rFonts w:eastAsia="Calibri" w:cs="Arial"/>
        </w:rPr>
        <w:t>om</w:t>
      </w:r>
      <w:r w:rsidRPr="00BB67B0">
        <w:rPr>
          <w:rFonts w:eastAsia="Calibri" w:cs="Arial"/>
        </w:rPr>
        <w:t>to Dodatku nepovažují za obchodní tajemství a udělují svolení k jejich zpřístupnění ve s</w:t>
      </w:r>
      <w:r w:rsidR="00B431B3">
        <w:rPr>
          <w:rFonts w:eastAsia="Calibri" w:cs="Arial"/>
        </w:rPr>
        <w:t>myslu zákona č. 106/1999 Sb., o </w:t>
      </w:r>
      <w:r w:rsidRPr="00BB67B0">
        <w:rPr>
          <w:rFonts w:eastAsia="Calibri" w:cs="Arial"/>
        </w:rPr>
        <w:t xml:space="preserve">svobodném přístupu k informacím. </w:t>
      </w:r>
    </w:p>
    <w:p w:rsidR="00D71835" w:rsidRPr="00BB67B0" w:rsidRDefault="00AD501F" w:rsidP="00AD501F">
      <w:pPr>
        <w:pStyle w:val="Odstavecseseznamem"/>
        <w:numPr>
          <w:ilvl w:val="0"/>
          <w:numId w:val="38"/>
        </w:numPr>
        <w:autoSpaceDE w:val="0"/>
        <w:autoSpaceDN w:val="0"/>
        <w:rPr>
          <w:rFonts w:eastAsia="Calibri" w:cs="Arial"/>
        </w:rPr>
      </w:pPr>
      <w:r w:rsidRPr="00BB67B0">
        <w:rPr>
          <w:rFonts w:eastAsia="Calibri" w:cs="Arial"/>
        </w:rPr>
        <w:t>T</w:t>
      </w:r>
      <w:r w:rsidR="00074BB0" w:rsidRPr="00BB67B0">
        <w:rPr>
          <w:rFonts w:eastAsia="Calibri" w:cs="Arial"/>
        </w:rPr>
        <w:t>en</w:t>
      </w:r>
      <w:r w:rsidRPr="00BB67B0">
        <w:rPr>
          <w:rFonts w:eastAsia="Calibri" w:cs="Arial"/>
        </w:rPr>
        <w:t>to Dodatek bude v plném rozsahu uveřejněna v informa</w:t>
      </w:r>
      <w:r w:rsidR="00B431B3">
        <w:rPr>
          <w:rFonts w:eastAsia="Calibri" w:cs="Arial"/>
        </w:rPr>
        <w:t>čním systému registru smluv dle </w:t>
      </w:r>
      <w:r w:rsidRPr="00BB67B0">
        <w:rPr>
          <w:rFonts w:eastAsia="Calibri" w:cs="Arial"/>
        </w:rPr>
        <w:t>zákona č. 340/2015 Sb., zákona o registru smluv.</w:t>
      </w:r>
    </w:p>
    <w:p w:rsidR="00D17580" w:rsidRPr="00BB67B0" w:rsidRDefault="00D17580" w:rsidP="00592A7B">
      <w:pPr>
        <w:pStyle w:val="Odsazeno"/>
        <w:numPr>
          <w:ilvl w:val="0"/>
          <w:numId w:val="38"/>
        </w:numPr>
      </w:pPr>
      <w:r w:rsidRPr="00BB67B0">
        <w:t xml:space="preserve">Obě strany prohlašují, že se s obsahem </w:t>
      </w:r>
      <w:r w:rsidR="00E4245C" w:rsidRPr="00BB67B0">
        <w:t>D</w:t>
      </w:r>
      <w:r w:rsidR="001D7526" w:rsidRPr="00BB67B0">
        <w:t>odatku</w:t>
      </w:r>
      <w:r w:rsidRPr="00BB67B0">
        <w:t xml:space="preserve"> </w:t>
      </w:r>
      <w:r w:rsidR="00BA7F71" w:rsidRPr="00BB67B0">
        <w:t>před podpisem dobře seznámily a </w:t>
      </w:r>
      <w:r w:rsidR="00B431B3">
        <w:t>že </w:t>
      </w:r>
      <w:r w:rsidR="00CB16D7" w:rsidRPr="00BB67B0">
        <w:t>obsah Dodatku</w:t>
      </w:r>
      <w:r w:rsidRPr="00BB67B0">
        <w:t xml:space="preserve"> odpovídá jejich svobodné vůli. Na důkaz toho připojují své podpisy.</w:t>
      </w:r>
    </w:p>
    <w:p w:rsidR="00D71835" w:rsidRPr="00BB67B0" w:rsidRDefault="00434CC6" w:rsidP="00074BB0">
      <w:pPr>
        <w:pStyle w:val="Odsazeno"/>
        <w:numPr>
          <w:ilvl w:val="0"/>
          <w:numId w:val="38"/>
        </w:numPr>
        <w:spacing w:after="240"/>
      </w:pPr>
      <w:r w:rsidRPr="00BB67B0">
        <w:t xml:space="preserve">Tento Dodatek se stává platným dnem </w:t>
      </w:r>
      <w:r w:rsidR="001F2106" w:rsidRPr="00BB67B0">
        <w:t>1</w:t>
      </w:r>
      <w:r w:rsidRPr="00BB67B0">
        <w:t>.</w:t>
      </w:r>
      <w:r w:rsidR="00CB5195">
        <w:t> </w:t>
      </w:r>
      <w:r w:rsidR="001F2106" w:rsidRPr="00BB67B0">
        <w:t>1</w:t>
      </w:r>
      <w:r w:rsidRPr="00BB67B0">
        <w:t>.</w:t>
      </w:r>
      <w:r w:rsidR="00CB5195">
        <w:t> </w:t>
      </w:r>
      <w:r w:rsidRPr="00BB67B0">
        <w:t>201</w:t>
      </w:r>
      <w:r w:rsidR="00D1527C">
        <w:t>8</w:t>
      </w:r>
      <w:r w:rsidRPr="00BB67B0">
        <w:t xml:space="preserve"> a podpisem, kterým obě smluvní strany potvrdí tento závazkový vztah.</w:t>
      </w:r>
    </w:p>
    <w:p w:rsidR="00D71835" w:rsidRPr="00BB67B0" w:rsidRDefault="00D71835" w:rsidP="00AD501F">
      <w:pPr>
        <w:pStyle w:val="Odstavecseseznamem"/>
        <w:numPr>
          <w:ilvl w:val="0"/>
          <w:numId w:val="38"/>
        </w:numPr>
        <w:autoSpaceDE w:val="0"/>
        <w:autoSpaceDN w:val="0"/>
        <w:rPr>
          <w:rFonts w:eastAsia="Calibri" w:cs="Arial"/>
        </w:rPr>
      </w:pPr>
      <w:r w:rsidRPr="00BB67B0">
        <w:rPr>
          <w:rFonts w:eastAsia="Calibri" w:cs="Arial"/>
        </w:rPr>
        <w:t>T</w:t>
      </w:r>
      <w:r w:rsidR="00074BB0" w:rsidRPr="00BB67B0">
        <w:rPr>
          <w:rFonts w:eastAsia="Calibri" w:cs="Arial"/>
        </w:rPr>
        <w:t>en</w:t>
      </w:r>
      <w:r w:rsidRPr="00BB67B0">
        <w:rPr>
          <w:rFonts w:eastAsia="Calibri" w:cs="Arial"/>
        </w:rPr>
        <w:t>to Dodatek nabývá účinnosti dnem, kdy město Litvínov uveřejní Dodatek v informačním systému registru smluv.</w:t>
      </w:r>
    </w:p>
    <w:p w:rsidR="00D17580" w:rsidRPr="00BB67B0" w:rsidRDefault="001D7526" w:rsidP="00592A7B">
      <w:pPr>
        <w:pStyle w:val="Odsazeno"/>
        <w:numPr>
          <w:ilvl w:val="0"/>
          <w:numId w:val="38"/>
        </w:numPr>
      </w:pPr>
      <w:r w:rsidRPr="00BB67B0">
        <w:t>Dodatek byl vyhotoven</w:t>
      </w:r>
      <w:r w:rsidR="00D17580" w:rsidRPr="00BB67B0">
        <w:t xml:space="preserve"> ve čtyřech stejnopisech</w:t>
      </w:r>
      <w:r w:rsidR="00714CB9" w:rsidRPr="00BB67B0">
        <w:t>,</w:t>
      </w:r>
      <w:r w:rsidR="00D17580" w:rsidRPr="00BB67B0">
        <w:t xml:space="preserve"> z nichž </w:t>
      </w:r>
      <w:r w:rsidRPr="00BB67B0">
        <w:t>dva</w:t>
      </w:r>
      <w:r w:rsidR="00D17580" w:rsidRPr="00BB67B0">
        <w:t xml:space="preserve"> stejnopis</w:t>
      </w:r>
      <w:r w:rsidRPr="00BB67B0">
        <w:t>y</w:t>
      </w:r>
      <w:r w:rsidR="00E4245C" w:rsidRPr="00BB67B0">
        <w:t xml:space="preserve"> obdrží zhotovitel a </w:t>
      </w:r>
      <w:r w:rsidRPr="00BB67B0">
        <w:t>dva</w:t>
      </w:r>
      <w:r w:rsidR="00D17580" w:rsidRPr="00BB67B0">
        <w:t xml:space="preserve"> stejnopisy obdrží objednatel.</w:t>
      </w:r>
    </w:p>
    <w:p w:rsidR="00D175B9" w:rsidRPr="00BB67B0" w:rsidRDefault="00D175B9" w:rsidP="00592A7B">
      <w:pPr>
        <w:pStyle w:val="Odsazeno"/>
        <w:numPr>
          <w:ilvl w:val="0"/>
          <w:numId w:val="38"/>
        </w:numPr>
      </w:pPr>
      <w:r w:rsidRPr="00BB67B0">
        <w:t>Ostatní ujednání Smlouvy zůstávají nezměněn</w:t>
      </w:r>
      <w:r w:rsidR="001D7526" w:rsidRPr="00BB67B0">
        <w:t>y</w:t>
      </w:r>
      <w:r w:rsidRPr="00BB67B0">
        <w:t>.</w:t>
      </w:r>
    </w:p>
    <w:p w:rsidR="00D175B9" w:rsidRPr="00BB67B0" w:rsidRDefault="00D175B9" w:rsidP="00847BAA">
      <w:pPr>
        <w:pStyle w:val="Odsazeno"/>
      </w:pPr>
    </w:p>
    <w:p w:rsidR="00592A7B" w:rsidRPr="00BB67B0" w:rsidRDefault="00592A7B" w:rsidP="00847BAA">
      <w:pPr>
        <w:pStyle w:val="Odsazeno"/>
      </w:pPr>
    </w:p>
    <w:p w:rsidR="00592A7B" w:rsidRPr="00BB67B0" w:rsidRDefault="00592A7B" w:rsidP="00847BAA">
      <w:pPr>
        <w:pStyle w:val="Odsazeno"/>
      </w:pPr>
    </w:p>
    <w:p w:rsidR="00592A7B" w:rsidRPr="00BB67B0" w:rsidRDefault="00592A7B" w:rsidP="00847BAA">
      <w:pPr>
        <w:pStyle w:val="Odsazen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709"/>
        <w:gridCol w:w="1899"/>
        <w:gridCol w:w="1899"/>
        <w:gridCol w:w="1899"/>
      </w:tblGrid>
      <w:tr w:rsidR="002C7EAA" w:rsidRPr="00BB67B0" w:rsidTr="005F3D33">
        <w:tc>
          <w:tcPr>
            <w:tcW w:w="2088" w:type="dxa"/>
          </w:tcPr>
          <w:p w:rsidR="002C7EAA" w:rsidRPr="00BB67B0" w:rsidRDefault="002C7EAA" w:rsidP="00847BAA">
            <w:pPr>
              <w:pStyle w:val="Odsazeno"/>
            </w:pPr>
            <w:r w:rsidRPr="00BB67B0">
              <w:t>V Litvínově dne:</w:t>
            </w:r>
          </w:p>
        </w:tc>
        <w:tc>
          <w:tcPr>
            <w:tcW w:w="1709" w:type="dxa"/>
            <w:tcBorders>
              <w:bottom w:val="dashSmallGap" w:sz="4" w:space="0" w:color="auto"/>
            </w:tcBorders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  <w:r w:rsidRPr="00BB67B0">
              <w:t>V Litvínově dne:</w:t>
            </w:r>
          </w:p>
        </w:tc>
        <w:tc>
          <w:tcPr>
            <w:tcW w:w="1899" w:type="dxa"/>
            <w:tcBorders>
              <w:bottom w:val="dashSmallGap" w:sz="4" w:space="0" w:color="auto"/>
            </w:tcBorders>
          </w:tcPr>
          <w:p w:rsidR="002C7EAA" w:rsidRPr="00BB67B0" w:rsidRDefault="002C7EAA" w:rsidP="00847BAA">
            <w:pPr>
              <w:pStyle w:val="Odsazeno"/>
            </w:pPr>
          </w:p>
        </w:tc>
      </w:tr>
      <w:tr w:rsidR="002C7EAA" w:rsidRPr="00BB67B0" w:rsidTr="00656E53">
        <w:tc>
          <w:tcPr>
            <w:tcW w:w="2088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709" w:type="dxa"/>
            <w:tcBorders>
              <w:top w:val="dashSmallGap" w:sz="4" w:space="0" w:color="auto"/>
            </w:tcBorders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1899" w:type="dxa"/>
            <w:tcBorders>
              <w:top w:val="dashSmallGap" w:sz="4" w:space="0" w:color="auto"/>
            </w:tcBorders>
          </w:tcPr>
          <w:p w:rsidR="002C7EAA" w:rsidRPr="00BB67B0" w:rsidRDefault="002C7EAA" w:rsidP="00847BAA">
            <w:pPr>
              <w:pStyle w:val="Odsazeno"/>
            </w:pPr>
          </w:p>
        </w:tc>
      </w:tr>
      <w:tr w:rsidR="00656E53" w:rsidRPr="00BB67B0" w:rsidTr="00656E53">
        <w:tc>
          <w:tcPr>
            <w:tcW w:w="3797" w:type="dxa"/>
            <w:gridSpan w:val="2"/>
          </w:tcPr>
          <w:p w:rsidR="00656E53" w:rsidRPr="00BB67B0" w:rsidRDefault="00656E53" w:rsidP="00656E53">
            <w:pPr>
              <w:pStyle w:val="Odsazeno"/>
              <w:jc w:val="left"/>
            </w:pPr>
            <w:r w:rsidRPr="00BB67B0">
              <w:t>Objednatel:</w:t>
            </w:r>
          </w:p>
        </w:tc>
        <w:tc>
          <w:tcPr>
            <w:tcW w:w="1899" w:type="dxa"/>
          </w:tcPr>
          <w:p w:rsidR="00656E53" w:rsidRPr="00BB67B0" w:rsidRDefault="00656E53" w:rsidP="00656E53">
            <w:pPr>
              <w:pStyle w:val="Odsazeno"/>
              <w:jc w:val="left"/>
            </w:pPr>
          </w:p>
        </w:tc>
        <w:tc>
          <w:tcPr>
            <w:tcW w:w="3798" w:type="dxa"/>
            <w:gridSpan w:val="2"/>
          </w:tcPr>
          <w:p w:rsidR="00656E53" w:rsidRPr="00BB67B0" w:rsidRDefault="00656E53" w:rsidP="00656E53">
            <w:pPr>
              <w:pStyle w:val="Odsazeno"/>
              <w:jc w:val="left"/>
            </w:pPr>
            <w:r w:rsidRPr="00BB67B0">
              <w:t>Zhotovitel:</w:t>
            </w:r>
          </w:p>
        </w:tc>
      </w:tr>
      <w:tr w:rsidR="00482ED8" w:rsidRPr="00BB67B0" w:rsidTr="00656E53">
        <w:tc>
          <w:tcPr>
            <w:tcW w:w="3797" w:type="dxa"/>
            <w:gridSpan w:val="2"/>
          </w:tcPr>
          <w:p w:rsidR="00482ED8" w:rsidRPr="00BB67B0" w:rsidRDefault="00482ED8" w:rsidP="005F3D33">
            <w:pPr>
              <w:pStyle w:val="Odsazeno"/>
              <w:jc w:val="center"/>
            </w:pPr>
          </w:p>
        </w:tc>
        <w:tc>
          <w:tcPr>
            <w:tcW w:w="1899" w:type="dxa"/>
          </w:tcPr>
          <w:p w:rsidR="00482ED8" w:rsidRPr="00BB67B0" w:rsidRDefault="00482ED8" w:rsidP="00847BAA">
            <w:pPr>
              <w:pStyle w:val="Odsazeno"/>
            </w:pPr>
          </w:p>
        </w:tc>
        <w:tc>
          <w:tcPr>
            <w:tcW w:w="3798" w:type="dxa"/>
            <w:gridSpan w:val="2"/>
          </w:tcPr>
          <w:p w:rsidR="00482ED8" w:rsidRPr="00BB67B0" w:rsidRDefault="00482ED8" w:rsidP="005F3D33">
            <w:pPr>
              <w:pStyle w:val="Odsazeno"/>
              <w:jc w:val="center"/>
            </w:pPr>
          </w:p>
        </w:tc>
      </w:tr>
      <w:tr w:rsidR="00656E53" w:rsidRPr="00BB67B0" w:rsidTr="00656E53">
        <w:tc>
          <w:tcPr>
            <w:tcW w:w="3797" w:type="dxa"/>
            <w:gridSpan w:val="2"/>
            <w:tcBorders>
              <w:bottom w:val="dashSmallGap" w:sz="4" w:space="0" w:color="auto"/>
            </w:tcBorders>
          </w:tcPr>
          <w:p w:rsidR="00656E53" w:rsidRPr="00BB67B0" w:rsidRDefault="00656E53" w:rsidP="005F3D33">
            <w:pPr>
              <w:pStyle w:val="Odsazeno"/>
              <w:jc w:val="center"/>
            </w:pPr>
          </w:p>
        </w:tc>
        <w:tc>
          <w:tcPr>
            <w:tcW w:w="1899" w:type="dxa"/>
          </w:tcPr>
          <w:p w:rsidR="00656E53" w:rsidRPr="00BB67B0" w:rsidRDefault="00656E53" w:rsidP="00847BAA">
            <w:pPr>
              <w:pStyle w:val="Odsazeno"/>
            </w:pPr>
          </w:p>
        </w:tc>
        <w:tc>
          <w:tcPr>
            <w:tcW w:w="3798" w:type="dxa"/>
            <w:gridSpan w:val="2"/>
            <w:tcBorders>
              <w:bottom w:val="dashSmallGap" w:sz="4" w:space="0" w:color="auto"/>
            </w:tcBorders>
          </w:tcPr>
          <w:p w:rsidR="00656E53" w:rsidRPr="00BB67B0" w:rsidRDefault="00656E53" w:rsidP="005F3D33">
            <w:pPr>
              <w:pStyle w:val="Odsazeno"/>
              <w:jc w:val="center"/>
            </w:pPr>
          </w:p>
        </w:tc>
      </w:tr>
      <w:tr w:rsidR="002C7EAA" w:rsidRPr="00BB67B0" w:rsidTr="005F3D33">
        <w:tc>
          <w:tcPr>
            <w:tcW w:w="3797" w:type="dxa"/>
            <w:gridSpan w:val="2"/>
            <w:tcBorders>
              <w:top w:val="dashSmallGap" w:sz="4" w:space="0" w:color="auto"/>
            </w:tcBorders>
          </w:tcPr>
          <w:p w:rsidR="002C7EAA" w:rsidRPr="00BB67B0" w:rsidRDefault="00074BB0" w:rsidP="00074BB0">
            <w:pPr>
              <w:pStyle w:val="Odsazeno"/>
              <w:jc w:val="center"/>
            </w:pPr>
            <w:r w:rsidRPr="00BB67B0">
              <w:t>Mgr</w:t>
            </w:r>
            <w:r w:rsidR="00083481" w:rsidRPr="00BB67B0">
              <w:t>. Kamila Bláhová</w:t>
            </w: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3798" w:type="dxa"/>
            <w:gridSpan w:val="2"/>
          </w:tcPr>
          <w:p w:rsidR="002C7EAA" w:rsidRPr="00BB67B0" w:rsidRDefault="002C7EAA" w:rsidP="005F3D33">
            <w:pPr>
              <w:pStyle w:val="Odsazeno"/>
              <w:jc w:val="center"/>
            </w:pPr>
            <w:r w:rsidRPr="00BB67B0">
              <w:t>Marcela Pašková</w:t>
            </w:r>
          </w:p>
        </w:tc>
      </w:tr>
      <w:tr w:rsidR="002C7EAA" w:rsidRPr="00BB67B0" w:rsidTr="005F3D33">
        <w:tc>
          <w:tcPr>
            <w:tcW w:w="3797" w:type="dxa"/>
            <w:gridSpan w:val="2"/>
          </w:tcPr>
          <w:p w:rsidR="002C7EAA" w:rsidRPr="00BB67B0" w:rsidRDefault="00083481" w:rsidP="00083481">
            <w:pPr>
              <w:pStyle w:val="Odsazeno"/>
              <w:jc w:val="center"/>
            </w:pPr>
            <w:r w:rsidRPr="00BB67B0">
              <w:t>s</w:t>
            </w:r>
            <w:r w:rsidR="001C2D33" w:rsidRPr="00BB67B0">
              <w:t>tarost</w:t>
            </w:r>
            <w:r w:rsidRPr="00BB67B0">
              <w:t xml:space="preserve">ka </w:t>
            </w:r>
            <w:r w:rsidR="001C2D33" w:rsidRPr="00BB67B0">
              <w:t>města Litvínov</w:t>
            </w:r>
            <w:r w:rsidR="00656E53" w:rsidRPr="00BB67B0">
              <w:t>a</w:t>
            </w: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3798" w:type="dxa"/>
            <w:gridSpan w:val="2"/>
          </w:tcPr>
          <w:p w:rsidR="002C7EAA" w:rsidRPr="00BB67B0" w:rsidRDefault="002C7EAA" w:rsidP="005F3D33">
            <w:pPr>
              <w:pStyle w:val="Odsazeno"/>
              <w:jc w:val="center"/>
            </w:pPr>
            <w:r w:rsidRPr="00BB67B0">
              <w:t>jednatelka</w:t>
            </w:r>
          </w:p>
        </w:tc>
      </w:tr>
      <w:tr w:rsidR="002C7EAA" w:rsidRPr="00BB67B0" w:rsidTr="005F3D33">
        <w:tc>
          <w:tcPr>
            <w:tcW w:w="3797" w:type="dxa"/>
            <w:gridSpan w:val="2"/>
          </w:tcPr>
          <w:p w:rsidR="002C7EAA" w:rsidRPr="00BB67B0" w:rsidRDefault="002C7EAA" w:rsidP="005F3D33">
            <w:pPr>
              <w:pStyle w:val="Odsazeno"/>
              <w:jc w:val="center"/>
            </w:pPr>
          </w:p>
        </w:tc>
        <w:tc>
          <w:tcPr>
            <w:tcW w:w="1899" w:type="dxa"/>
          </w:tcPr>
          <w:p w:rsidR="002C7EAA" w:rsidRPr="00BB67B0" w:rsidRDefault="002C7EAA" w:rsidP="00847BAA">
            <w:pPr>
              <w:pStyle w:val="Odsazeno"/>
            </w:pPr>
          </w:p>
        </w:tc>
        <w:tc>
          <w:tcPr>
            <w:tcW w:w="3798" w:type="dxa"/>
            <w:gridSpan w:val="2"/>
          </w:tcPr>
          <w:p w:rsidR="002C7EAA" w:rsidRPr="00BB67B0" w:rsidRDefault="002C7EAA" w:rsidP="005F3D33">
            <w:pPr>
              <w:pStyle w:val="Odsazeno"/>
              <w:jc w:val="center"/>
            </w:pPr>
            <w:r w:rsidRPr="00BB67B0">
              <w:t>Technické služby Litvínov s.r.o.</w:t>
            </w:r>
          </w:p>
        </w:tc>
      </w:tr>
    </w:tbl>
    <w:p w:rsidR="002E3472" w:rsidRPr="00BB67B0" w:rsidRDefault="002E3472" w:rsidP="002E3472">
      <w:pPr>
        <w:rPr>
          <w:rFonts w:cs="Arial"/>
          <w:b/>
          <w:sz w:val="20"/>
          <w:szCs w:val="20"/>
        </w:rPr>
      </w:pPr>
    </w:p>
    <w:p w:rsidR="00C77BAF" w:rsidRPr="00BB67B0" w:rsidRDefault="00C77BAF" w:rsidP="002E3472">
      <w:pPr>
        <w:rPr>
          <w:rFonts w:cs="Arial"/>
          <w:b/>
          <w:sz w:val="20"/>
          <w:szCs w:val="20"/>
        </w:rPr>
      </w:pPr>
    </w:p>
    <w:p w:rsidR="00C77BAF" w:rsidRPr="00BB67B0" w:rsidRDefault="00C77BAF" w:rsidP="002E3472">
      <w:pPr>
        <w:rPr>
          <w:rFonts w:cs="Arial"/>
          <w:b/>
          <w:sz w:val="20"/>
          <w:szCs w:val="20"/>
        </w:rPr>
      </w:pPr>
    </w:p>
    <w:p w:rsidR="00C77BAF" w:rsidRPr="00BB67B0" w:rsidRDefault="00C77BAF" w:rsidP="002E3472">
      <w:pPr>
        <w:rPr>
          <w:rFonts w:cs="Arial"/>
          <w:b/>
          <w:sz w:val="20"/>
          <w:szCs w:val="20"/>
        </w:rPr>
      </w:pPr>
    </w:p>
    <w:p w:rsidR="00083481" w:rsidRPr="00BB67B0" w:rsidRDefault="00083481" w:rsidP="002E3472">
      <w:pPr>
        <w:rPr>
          <w:rFonts w:cs="Arial"/>
          <w:b/>
          <w:sz w:val="20"/>
          <w:szCs w:val="20"/>
        </w:rPr>
      </w:pPr>
    </w:p>
    <w:p w:rsidR="00083481" w:rsidRPr="00BB67B0" w:rsidRDefault="00083481" w:rsidP="002E3472">
      <w:pPr>
        <w:rPr>
          <w:rFonts w:cs="Arial"/>
          <w:b/>
          <w:sz w:val="20"/>
          <w:szCs w:val="20"/>
        </w:rPr>
      </w:pPr>
    </w:p>
    <w:p w:rsidR="00083481" w:rsidRDefault="00083481" w:rsidP="002E3472">
      <w:pPr>
        <w:rPr>
          <w:rFonts w:cs="Arial"/>
          <w:b/>
          <w:sz w:val="20"/>
          <w:szCs w:val="20"/>
        </w:rPr>
      </w:pPr>
    </w:p>
    <w:p w:rsidR="0075306C" w:rsidRDefault="0075306C" w:rsidP="002E3472">
      <w:pPr>
        <w:rPr>
          <w:rFonts w:cs="Arial"/>
          <w:b/>
          <w:sz w:val="20"/>
          <w:szCs w:val="20"/>
        </w:rPr>
      </w:pPr>
    </w:p>
    <w:p w:rsidR="0075306C" w:rsidRDefault="0075306C" w:rsidP="002E3472">
      <w:pPr>
        <w:rPr>
          <w:rFonts w:cs="Arial"/>
          <w:b/>
          <w:sz w:val="20"/>
          <w:szCs w:val="20"/>
        </w:rPr>
      </w:pPr>
    </w:p>
    <w:p w:rsidR="00A308B8" w:rsidRDefault="00A308B8" w:rsidP="00A308B8">
      <w:pPr>
        <w:jc w:val="right"/>
        <w:rPr>
          <w:rFonts w:cs="Arial"/>
          <w:b/>
          <w:sz w:val="20"/>
          <w:szCs w:val="20"/>
        </w:rPr>
      </w:pPr>
      <w:r>
        <w:t>Dodatek č. KT/6/6154/11</w:t>
      </w:r>
    </w:p>
    <w:p w:rsidR="0075306C" w:rsidRDefault="0075306C" w:rsidP="002E3472">
      <w:pPr>
        <w:rPr>
          <w:rFonts w:cs="Arial"/>
          <w:b/>
          <w:sz w:val="20"/>
          <w:szCs w:val="20"/>
        </w:rPr>
      </w:pPr>
    </w:p>
    <w:tbl>
      <w:tblPr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12"/>
        <w:gridCol w:w="1203"/>
        <w:gridCol w:w="2626"/>
        <w:gridCol w:w="1813"/>
        <w:gridCol w:w="1807"/>
      </w:tblGrid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Jméno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Funkce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Podpis</w:t>
            </w:r>
          </w:p>
        </w:tc>
      </w:tr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Zpracoval: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proofErr w:type="gramStart"/>
            <w:r>
              <w:rPr>
                <w:rFonts w:cs="Arial"/>
                <w:szCs w:val="22"/>
                <w:lang w:eastAsia="en-US"/>
              </w:rPr>
              <w:t>10.1.2018</w:t>
            </w:r>
            <w:proofErr w:type="gramEnd"/>
          </w:p>
        </w:tc>
        <w:tc>
          <w:tcPr>
            <w:tcW w:w="13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Ing. Petr Řeháček, MBA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vedoucí ONM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Schválil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proofErr w:type="gramStart"/>
            <w:r>
              <w:rPr>
                <w:rFonts w:cs="Arial"/>
                <w:szCs w:val="22"/>
                <w:lang w:eastAsia="en-US"/>
              </w:rPr>
              <w:t>10.1.2018</w:t>
            </w:r>
            <w:proofErr w:type="gramEnd"/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Ing. Petr Řeháček, MBA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vedoucí ONM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Správce rozpočtu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06C" w:rsidRDefault="00B46611">
            <w:pPr>
              <w:rPr>
                <w:rFonts w:cs="Arial"/>
                <w:szCs w:val="22"/>
                <w:lang w:eastAsia="en-US"/>
              </w:rPr>
            </w:pPr>
            <w:proofErr w:type="gramStart"/>
            <w:r>
              <w:rPr>
                <w:rFonts w:cs="Arial"/>
                <w:szCs w:val="22"/>
                <w:lang w:eastAsia="en-US"/>
              </w:rPr>
              <w:t>10.1.2018</w:t>
            </w:r>
            <w:proofErr w:type="gramEnd"/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 xml:space="preserve">Ing. Zdeňka Burešová 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ekonom ONM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Právní oddělení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06C" w:rsidRDefault="00B46611">
            <w:pPr>
              <w:rPr>
                <w:rFonts w:cs="Arial"/>
                <w:szCs w:val="22"/>
                <w:lang w:eastAsia="en-US"/>
              </w:rPr>
            </w:pPr>
            <w:proofErr w:type="gramStart"/>
            <w:r>
              <w:rPr>
                <w:rFonts w:cs="Arial"/>
                <w:szCs w:val="22"/>
                <w:lang w:eastAsia="en-US"/>
              </w:rPr>
              <w:t>10.1.2018</w:t>
            </w:r>
            <w:proofErr w:type="gramEnd"/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B46611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Mgr. Jan Buchta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právník OKT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75306C" w:rsidTr="00D1527C">
        <w:trPr>
          <w:gridAfter w:val="1"/>
          <w:wAfter w:w="955" w:type="pct"/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Schváleno - RM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06C" w:rsidRDefault="00D1527C">
            <w:pPr>
              <w:rPr>
                <w:rFonts w:cs="Arial"/>
                <w:szCs w:val="22"/>
                <w:lang w:eastAsia="en-US"/>
              </w:rPr>
            </w:pPr>
            <w:proofErr w:type="gramStart"/>
            <w:r>
              <w:rPr>
                <w:rFonts w:cs="Arial"/>
                <w:szCs w:val="22"/>
                <w:lang w:eastAsia="en-US"/>
              </w:rPr>
              <w:t>17.1.2018</w:t>
            </w:r>
            <w:proofErr w:type="gramEnd"/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Číslo usnesení:   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6C" w:rsidRPr="00D1527C" w:rsidRDefault="00D1527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/2304/85</w:t>
            </w:r>
          </w:p>
        </w:tc>
      </w:tr>
      <w:tr w:rsidR="0075306C" w:rsidTr="00D1527C">
        <w:trPr>
          <w:gridAfter w:val="1"/>
          <w:wAfter w:w="955" w:type="pct"/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                   ZM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Číslo usnesení: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75306C" w:rsidTr="0075306C">
        <w:trPr>
          <w:gridAfter w:val="2"/>
          <w:wAfter w:w="1913" w:type="pct"/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Zveřejněno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</w:rPr>
              <w:t>Od</w:t>
            </w:r>
            <w:proofErr w:type="gramEnd"/>
            <w:r>
              <w:rPr>
                <w:rFonts w:cs="Arial"/>
                <w:b/>
              </w:rPr>
              <w:t>: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</w:rPr>
              <w:t>Do</w:t>
            </w:r>
            <w:proofErr w:type="gramEnd"/>
            <w:r>
              <w:rPr>
                <w:rFonts w:cs="Arial"/>
                <w:b/>
              </w:rPr>
              <w:t>:</w:t>
            </w:r>
          </w:p>
        </w:tc>
      </w:tr>
      <w:tr w:rsidR="0075306C" w:rsidTr="0075306C">
        <w:trPr>
          <w:trHeight w:val="454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Vedení města:</w:t>
            </w:r>
          </w:p>
        </w:tc>
        <w:tc>
          <w:tcPr>
            <w:tcW w:w="6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Mgr. Milan Šťovíček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2.</w:t>
            </w:r>
            <w:r w:rsidR="00D152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ístostarosta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6C" w:rsidRDefault="0075306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75306C" w:rsidRPr="00BB67B0" w:rsidRDefault="0075306C" w:rsidP="002E3472">
      <w:pPr>
        <w:rPr>
          <w:rFonts w:cs="Arial"/>
          <w:b/>
          <w:sz w:val="20"/>
          <w:szCs w:val="20"/>
        </w:rPr>
      </w:pPr>
    </w:p>
    <w:p w:rsidR="0023402E" w:rsidRPr="00BB67B0" w:rsidRDefault="0023402E" w:rsidP="002E3472">
      <w:pPr>
        <w:rPr>
          <w:rFonts w:cs="Arial"/>
          <w:b/>
          <w:sz w:val="20"/>
          <w:szCs w:val="20"/>
        </w:rPr>
      </w:pPr>
    </w:p>
    <w:sectPr w:rsidR="0023402E" w:rsidRPr="00BB67B0" w:rsidSect="00615373">
      <w:footerReference w:type="first" r:id="rId9"/>
      <w:pgSz w:w="11906" w:h="16838" w:code="9"/>
      <w:pgMar w:top="1418" w:right="1021" w:bottom="1134" w:left="1247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97" w:rsidRDefault="008A6197">
      <w:r>
        <w:separator/>
      </w:r>
    </w:p>
  </w:endnote>
  <w:endnote w:type="continuationSeparator" w:id="0">
    <w:p w:rsidR="008A6197" w:rsidRDefault="008A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1A" w:rsidRDefault="00143A1A" w:rsidP="00615373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97" w:rsidRDefault="008A6197">
      <w:r>
        <w:separator/>
      </w:r>
    </w:p>
  </w:footnote>
  <w:footnote w:type="continuationSeparator" w:id="0">
    <w:p w:rsidR="008A6197" w:rsidRDefault="008A6197">
      <w:r>
        <w:continuationSeparator/>
      </w:r>
    </w:p>
  </w:footnote>
  <w:footnote w:id="1">
    <w:p w:rsidR="00C77BAF" w:rsidRDefault="00C77BAF" w:rsidP="00C77BAF">
      <w:pPr>
        <w:pStyle w:val="Textpoznpodarou"/>
      </w:pPr>
      <w:r>
        <w:rPr>
          <w:rStyle w:val="Znakapoznpodarou"/>
        </w:rPr>
        <w:footnoteRef/>
      </w:r>
      <w:r>
        <w:t xml:space="preserve"> Stav k </w:t>
      </w:r>
      <w:r w:rsidR="007069EC">
        <w:t>3</w:t>
      </w:r>
      <w:r w:rsidR="001C1FE4">
        <w:t>1</w:t>
      </w:r>
      <w:r>
        <w:t>.</w:t>
      </w:r>
      <w:r w:rsidR="007069EC">
        <w:t> </w:t>
      </w:r>
      <w:r>
        <w:t>1</w:t>
      </w:r>
      <w:r w:rsidR="007069EC">
        <w:t>2</w:t>
      </w:r>
      <w:r>
        <w:t>.</w:t>
      </w:r>
      <w:r w:rsidR="007069EC">
        <w:t> </w:t>
      </w:r>
      <w:r>
        <w:t>201</w:t>
      </w:r>
      <w:r w:rsidR="00D71835">
        <w:t>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94"/>
    <w:multiLevelType w:val="multilevel"/>
    <w:tmpl w:val="F708B31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07A69"/>
    <w:multiLevelType w:val="hybridMultilevel"/>
    <w:tmpl w:val="71B0F3A2"/>
    <w:lvl w:ilvl="0" w:tplc="20501A36">
      <w:start w:val="1"/>
      <w:numFmt w:val="lowerLetter"/>
      <w:pStyle w:val="AlfaNumodrky"/>
      <w:lvlText w:val="%1)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003E6"/>
    <w:multiLevelType w:val="hybridMultilevel"/>
    <w:tmpl w:val="990AAA30"/>
    <w:lvl w:ilvl="0" w:tplc="CAA0F5F2">
      <w:start w:val="1"/>
      <w:numFmt w:val="lowerLetter"/>
      <w:lvlText w:val="%1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A5C35"/>
    <w:multiLevelType w:val="multilevel"/>
    <w:tmpl w:val="EC307C1E"/>
    <w:lvl w:ilvl="0">
      <w:start w:val="2"/>
      <w:numFmt w:val="decimal"/>
      <w:suff w:val="space"/>
      <w:lvlText w:val="Čl.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4">
    <w:nsid w:val="1309769D"/>
    <w:multiLevelType w:val="multilevel"/>
    <w:tmpl w:val="9DB6B85A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823BB"/>
    <w:multiLevelType w:val="multilevel"/>
    <w:tmpl w:val="00169E7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52FAF"/>
    <w:multiLevelType w:val="hybridMultilevel"/>
    <w:tmpl w:val="34B468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7BB"/>
    <w:multiLevelType w:val="multilevel"/>
    <w:tmpl w:val="F718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F6E21"/>
    <w:multiLevelType w:val="multilevel"/>
    <w:tmpl w:val="346222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9">
    <w:nsid w:val="2C4340A7"/>
    <w:multiLevelType w:val="multilevel"/>
    <w:tmpl w:val="26EA6C2A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A12BE"/>
    <w:multiLevelType w:val="multilevel"/>
    <w:tmpl w:val="34B46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F52"/>
    <w:multiLevelType w:val="hybridMultilevel"/>
    <w:tmpl w:val="E710F96E"/>
    <w:lvl w:ilvl="0" w:tplc="5DEA6852">
      <w:start w:val="1"/>
      <w:numFmt w:val="lowerLetter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45080"/>
    <w:multiLevelType w:val="hybridMultilevel"/>
    <w:tmpl w:val="00169E78"/>
    <w:lvl w:ilvl="0" w:tplc="D79E871E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232DD"/>
    <w:multiLevelType w:val="hybridMultilevel"/>
    <w:tmpl w:val="26EA6C2A"/>
    <w:lvl w:ilvl="0" w:tplc="99D6178E">
      <w:start w:val="1"/>
      <w:numFmt w:val="lowerLetter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720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2E1B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A15653"/>
    <w:multiLevelType w:val="hybridMultilevel"/>
    <w:tmpl w:val="F718DB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67EA4"/>
    <w:multiLevelType w:val="multilevel"/>
    <w:tmpl w:val="990AAA30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83D4C"/>
    <w:multiLevelType w:val="hybridMultilevel"/>
    <w:tmpl w:val="95DE03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11E9B"/>
    <w:multiLevelType w:val="hybridMultilevel"/>
    <w:tmpl w:val="9DB6B85A"/>
    <w:lvl w:ilvl="0" w:tplc="AB8CBAF6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214E0"/>
    <w:multiLevelType w:val="multilevel"/>
    <w:tmpl w:val="913E63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21">
    <w:nsid w:val="4CB911CD"/>
    <w:multiLevelType w:val="hybridMultilevel"/>
    <w:tmpl w:val="2006D2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73099C"/>
    <w:multiLevelType w:val="hybridMultilevel"/>
    <w:tmpl w:val="D1CE77B4"/>
    <w:lvl w:ilvl="0" w:tplc="5DEA6852">
      <w:start w:val="1"/>
      <w:numFmt w:val="lowerLetter"/>
      <w:lvlText w:val="%1)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15DD3"/>
    <w:multiLevelType w:val="multilevel"/>
    <w:tmpl w:val="50F41AE4"/>
    <w:lvl w:ilvl="0">
      <w:start w:val="2"/>
      <w:numFmt w:val="decimal"/>
      <w:suff w:val="space"/>
      <w:lvlText w:val="Čl.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24">
    <w:nsid w:val="65BF0AF2"/>
    <w:multiLevelType w:val="multilevel"/>
    <w:tmpl w:val="B936C6E0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F2FFC"/>
    <w:multiLevelType w:val="multilevel"/>
    <w:tmpl w:val="5AA286AC"/>
    <w:lvl w:ilvl="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537EB1"/>
    <w:multiLevelType w:val="multilevel"/>
    <w:tmpl w:val="A74465D2"/>
    <w:lvl w:ilvl="0">
      <w:start w:val="2"/>
      <w:numFmt w:val="decimal"/>
      <w:suff w:val="space"/>
      <w:lvlText w:val="Čl.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27">
    <w:nsid w:val="72806A06"/>
    <w:multiLevelType w:val="multilevel"/>
    <w:tmpl w:val="7646B63E"/>
    <w:lvl w:ilvl="0">
      <w:start w:val="2"/>
      <w:numFmt w:val="decimal"/>
      <w:pStyle w:val="rove1"/>
      <w:suff w:val="space"/>
      <w:lvlText w:val="Čl.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rov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28">
    <w:nsid w:val="77792231"/>
    <w:multiLevelType w:val="hybridMultilevel"/>
    <w:tmpl w:val="F708B312"/>
    <w:lvl w:ilvl="0" w:tplc="EF3A1BC2">
      <w:start w:val="1"/>
      <w:numFmt w:val="lowerLetter"/>
      <w:lvlText w:val="%1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344DB"/>
    <w:multiLevelType w:val="multilevel"/>
    <w:tmpl w:val="F104AA92"/>
    <w:lvl w:ilvl="0">
      <w:start w:val="1"/>
      <w:numFmt w:val="decimal"/>
      <w:suff w:val="space"/>
      <w:lvlText w:val="Čl.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1701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2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9"/>
        </w:tabs>
        <w:ind w:left="25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30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9"/>
        </w:tabs>
        <w:ind w:left="35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9"/>
        </w:tabs>
        <w:ind w:left="4149" w:hanging="1440"/>
      </w:pPr>
      <w:rPr>
        <w:rFonts w:hint="default"/>
      </w:rPr>
    </w:lvl>
  </w:abstractNum>
  <w:abstractNum w:abstractNumId="30">
    <w:nsid w:val="7B000313"/>
    <w:multiLevelType w:val="multilevel"/>
    <w:tmpl w:val="33327FF8"/>
    <w:lvl w:ilvl="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B1945"/>
    <w:multiLevelType w:val="multilevel"/>
    <w:tmpl w:val="D1CE77B4"/>
    <w:lvl w:ilvl="0">
      <w:start w:val="1"/>
      <w:numFmt w:val="lowerLetter"/>
      <w:lvlText w:val="%1)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9"/>
  </w:num>
  <w:num w:numId="6">
    <w:abstractNumId w:val="4"/>
  </w:num>
  <w:num w:numId="7">
    <w:abstractNumId w:val="12"/>
  </w:num>
  <w:num w:numId="8">
    <w:abstractNumId w:val="5"/>
  </w:num>
  <w:num w:numId="9">
    <w:abstractNumId w:val="28"/>
  </w:num>
  <w:num w:numId="10">
    <w:abstractNumId w:val="0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22"/>
  </w:num>
  <w:num w:numId="17">
    <w:abstractNumId w:val="31"/>
  </w:num>
  <w:num w:numId="18">
    <w:abstractNumId w:val="13"/>
  </w:num>
  <w:num w:numId="19">
    <w:abstractNumId w:val="9"/>
  </w:num>
  <w:num w:numId="20">
    <w:abstractNumId w:val="1"/>
  </w:num>
  <w:num w:numId="21">
    <w:abstractNumId w:val="30"/>
  </w:num>
  <w:num w:numId="22">
    <w:abstractNumId w:val="25"/>
  </w:num>
  <w:num w:numId="23">
    <w:abstractNumId w:val="24"/>
  </w:num>
  <w:num w:numId="24">
    <w:abstractNumId w:val="20"/>
  </w:num>
  <w:num w:numId="25">
    <w:abstractNumId w:val="29"/>
  </w:num>
  <w:num w:numId="26">
    <w:abstractNumId w:val="1"/>
  </w:num>
  <w:num w:numId="27">
    <w:abstractNumId w:val="1"/>
  </w:num>
  <w:num w:numId="28">
    <w:abstractNumId w:val="1"/>
  </w:num>
  <w:num w:numId="29">
    <w:abstractNumId w:val="2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8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5"/>
  </w:num>
  <w:num w:numId="3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23"/>
  </w:num>
  <w:num w:numId="41">
    <w:abstractNumId w:val="27"/>
  </w:num>
  <w:num w:numId="4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3"/>
    <w:rsid w:val="00002A92"/>
    <w:rsid w:val="000054A4"/>
    <w:rsid w:val="00005F20"/>
    <w:rsid w:val="00011916"/>
    <w:rsid w:val="0003572D"/>
    <w:rsid w:val="00036411"/>
    <w:rsid w:val="00046139"/>
    <w:rsid w:val="00047A84"/>
    <w:rsid w:val="00055E37"/>
    <w:rsid w:val="0006179E"/>
    <w:rsid w:val="00073464"/>
    <w:rsid w:val="00074BB0"/>
    <w:rsid w:val="00081AAA"/>
    <w:rsid w:val="00081D30"/>
    <w:rsid w:val="00083481"/>
    <w:rsid w:val="0008520C"/>
    <w:rsid w:val="00085244"/>
    <w:rsid w:val="000979F0"/>
    <w:rsid w:val="000A48AC"/>
    <w:rsid w:val="000A560D"/>
    <w:rsid w:val="000B6FEB"/>
    <w:rsid w:val="000C256C"/>
    <w:rsid w:val="000C7730"/>
    <w:rsid w:val="000E4DA0"/>
    <w:rsid w:val="000F7E8A"/>
    <w:rsid w:val="0010253A"/>
    <w:rsid w:val="00102692"/>
    <w:rsid w:val="00103C48"/>
    <w:rsid w:val="00104C29"/>
    <w:rsid w:val="001065F1"/>
    <w:rsid w:val="0011066B"/>
    <w:rsid w:val="00116F43"/>
    <w:rsid w:val="00122CFB"/>
    <w:rsid w:val="00123B4A"/>
    <w:rsid w:val="00126435"/>
    <w:rsid w:val="00127028"/>
    <w:rsid w:val="00135F26"/>
    <w:rsid w:val="00143A1A"/>
    <w:rsid w:val="00146F3C"/>
    <w:rsid w:val="001563E7"/>
    <w:rsid w:val="00161AD4"/>
    <w:rsid w:val="00167EE7"/>
    <w:rsid w:val="00170119"/>
    <w:rsid w:val="001850B7"/>
    <w:rsid w:val="00187F4D"/>
    <w:rsid w:val="0019207E"/>
    <w:rsid w:val="0019378D"/>
    <w:rsid w:val="00195938"/>
    <w:rsid w:val="00197771"/>
    <w:rsid w:val="001C1FE4"/>
    <w:rsid w:val="001C2D33"/>
    <w:rsid w:val="001C5599"/>
    <w:rsid w:val="001D7526"/>
    <w:rsid w:val="001E2012"/>
    <w:rsid w:val="001F2106"/>
    <w:rsid w:val="001F4B4B"/>
    <w:rsid w:val="001F5FCB"/>
    <w:rsid w:val="001F6BFC"/>
    <w:rsid w:val="0020153A"/>
    <w:rsid w:val="002049B4"/>
    <w:rsid w:val="00212214"/>
    <w:rsid w:val="002219F3"/>
    <w:rsid w:val="0023380C"/>
    <w:rsid w:val="0023402E"/>
    <w:rsid w:val="002465BD"/>
    <w:rsid w:val="00252BCC"/>
    <w:rsid w:val="00254F75"/>
    <w:rsid w:val="00263BE4"/>
    <w:rsid w:val="00272FB4"/>
    <w:rsid w:val="00274B74"/>
    <w:rsid w:val="002945C3"/>
    <w:rsid w:val="002A6E47"/>
    <w:rsid w:val="002C7EAA"/>
    <w:rsid w:val="002C7FAC"/>
    <w:rsid w:val="002D5F0E"/>
    <w:rsid w:val="002E1B30"/>
    <w:rsid w:val="002E3290"/>
    <w:rsid w:val="002E3472"/>
    <w:rsid w:val="002E3BE9"/>
    <w:rsid w:val="002E3DB9"/>
    <w:rsid w:val="002F4CDD"/>
    <w:rsid w:val="002F53B9"/>
    <w:rsid w:val="0031001A"/>
    <w:rsid w:val="00310F2A"/>
    <w:rsid w:val="00321834"/>
    <w:rsid w:val="0033039F"/>
    <w:rsid w:val="00340358"/>
    <w:rsid w:val="00344B04"/>
    <w:rsid w:val="00351DE4"/>
    <w:rsid w:val="0036277A"/>
    <w:rsid w:val="00362A11"/>
    <w:rsid w:val="00383128"/>
    <w:rsid w:val="003845B7"/>
    <w:rsid w:val="00392440"/>
    <w:rsid w:val="003936EF"/>
    <w:rsid w:val="003A0421"/>
    <w:rsid w:val="003A6B7C"/>
    <w:rsid w:val="003C00C2"/>
    <w:rsid w:val="003C2025"/>
    <w:rsid w:val="003D415B"/>
    <w:rsid w:val="003E2D41"/>
    <w:rsid w:val="003E334A"/>
    <w:rsid w:val="00407E76"/>
    <w:rsid w:val="00420E57"/>
    <w:rsid w:val="00421348"/>
    <w:rsid w:val="00430529"/>
    <w:rsid w:val="00434CC6"/>
    <w:rsid w:val="00437461"/>
    <w:rsid w:val="00477846"/>
    <w:rsid w:val="004807B4"/>
    <w:rsid w:val="00482ED8"/>
    <w:rsid w:val="00485868"/>
    <w:rsid w:val="00493173"/>
    <w:rsid w:val="004A7DD3"/>
    <w:rsid w:val="004D434D"/>
    <w:rsid w:val="004D7819"/>
    <w:rsid w:val="004D7D9C"/>
    <w:rsid w:val="004E0FDF"/>
    <w:rsid w:val="004E176F"/>
    <w:rsid w:val="004F08EF"/>
    <w:rsid w:val="005020EC"/>
    <w:rsid w:val="005038B7"/>
    <w:rsid w:val="005067EF"/>
    <w:rsid w:val="0051724C"/>
    <w:rsid w:val="005315C5"/>
    <w:rsid w:val="00540FED"/>
    <w:rsid w:val="00542366"/>
    <w:rsid w:val="00553286"/>
    <w:rsid w:val="00573280"/>
    <w:rsid w:val="00580286"/>
    <w:rsid w:val="00585412"/>
    <w:rsid w:val="00590376"/>
    <w:rsid w:val="00592A7B"/>
    <w:rsid w:val="005A08E9"/>
    <w:rsid w:val="005A1429"/>
    <w:rsid w:val="005B180F"/>
    <w:rsid w:val="005B44EC"/>
    <w:rsid w:val="005E11E3"/>
    <w:rsid w:val="005E67CE"/>
    <w:rsid w:val="005E68FE"/>
    <w:rsid w:val="005F1A4F"/>
    <w:rsid w:val="005F3D33"/>
    <w:rsid w:val="005F6007"/>
    <w:rsid w:val="00601277"/>
    <w:rsid w:val="006103B4"/>
    <w:rsid w:val="00614FE6"/>
    <w:rsid w:val="00615373"/>
    <w:rsid w:val="00625072"/>
    <w:rsid w:val="006354BE"/>
    <w:rsid w:val="006524DD"/>
    <w:rsid w:val="00654D7D"/>
    <w:rsid w:val="00655461"/>
    <w:rsid w:val="00656E53"/>
    <w:rsid w:val="00660B69"/>
    <w:rsid w:val="00662727"/>
    <w:rsid w:val="006643C4"/>
    <w:rsid w:val="0066623B"/>
    <w:rsid w:val="006674FE"/>
    <w:rsid w:val="00677378"/>
    <w:rsid w:val="00682FD9"/>
    <w:rsid w:val="00687D33"/>
    <w:rsid w:val="00691036"/>
    <w:rsid w:val="00691FCA"/>
    <w:rsid w:val="0069388B"/>
    <w:rsid w:val="006A0BF0"/>
    <w:rsid w:val="006B1420"/>
    <w:rsid w:val="006C615D"/>
    <w:rsid w:val="006D4E36"/>
    <w:rsid w:val="006E39BB"/>
    <w:rsid w:val="006F3D61"/>
    <w:rsid w:val="006F54BC"/>
    <w:rsid w:val="007009D2"/>
    <w:rsid w:val="00702C29"/>
    <w:rsid w:val="00704719"/>
    <w:rsid w:val="007069EC"/>
    <w:rsid w:val="00711D92"/>
    <w:rsid w:val="00714CB9"/>
    <w:rsid w:val="00723921"/>
    <w:rsid w:val="00744CB9"/>
    <w:rsid w:val="00747996"/>
    <w:rsid w:val="00750B00"/>
    <w:rsid w:val="0075306C"/>
    <w:rsid w:val="007650DD"/>
    <w:rsid w:val="0078204D"/>
    <w:rsid w:val="007A1137"/>
    <w:rsid w:val="007B3C51"/>
    <w:rsid w:val="007C3980"/>
    <w:rsid w:val="007D2E1D"/>
    <w:rsid w:val="007E04C7"/>
    <w:rsid w:val="007E2BE9"/>
    <w:rsid w:val="007F1BBB"/>
    <w:rsid w:val="0080045D"/>
    <w:rsid w:val="00817AA2"/>
    <w:rsid w:val="00820723"/>
    <w:rsid w:val="00841617"/>
    <w:rsid w:val="00843579"/>
    <w:rsid w:val="00847BAA"/>
    <w:rsid w:val="00854039"/>
    <w:rsid w:val="00854961"/>
    <w:rsid w:val="00867E55"/>
    <w:rsid w:val="00870C27"/>
    <w:rsid w:val="008729DF"/>
    <w:rsid w:val="00874AB4"/>
    <w:rsid w:val="008865FB"/>
    <w:rsid w:val="0089578C"/>
    <w:rsid w:val="00897F6D"/>
    <w:rsid w:val="008A02A7"/>
    <w:rsid w:val="008A15C0"/>
    <w:rsid w:val="008A6197"/>
    <w:rsid w:val="008B4FC5"/>
    <w:rsid w:val="008D063F"/>
    <w:rsid w:val="008D4969"/>
    <w:rsid w:val="008D666B"/>
    <w:rsid w:val="008E43AF"/>
    <w:rsid w:val="008F1B28"/>
    <w:rsid w:val="008F3327"/>
    <w:rsid w:val="008F7931"/>
    <w:rsid w:val="008F7CE0"/>
    <w:rsid w:val="00913BBD"/>
    <w:rsid w:val="009203FF"/>
    <w:rsid w:val="00941D9A"/>
    <w:rsid w:val="00944A45"/>
    <w:rsid w:val="00967625"/>
    <w:rsid w:val="0098355A"/>
    <w:rsid w:val="0098758B"/>
    <w:rsid w:val="00992B9C"/>
    <w:rsid w:val="009A7D09"/>
    <w:rsid w:val="009B74F2"/>
    <w:rsid w:val="009C14E5"/>
    <w:rsid w:val="009F7667"/>
    <w:rsid w:val="00A071A2"/>
    <w:rsid w:val="00A2392F"/>
    <w:rsid w:val="00A308B8"/>
    <w:rsid w:val="00A4636C"/>
    <w:rsid w:val="00A74A7A"/>
    <w:rsid w:val="00A92B2F"/>
    <w:rsid w:val="00A9650B"/>
    <w:rsid w:val="00AA0346"/>
    <w:rsid w:val="00AB4EBD"/>
    <w:rsid w:val="00AD1576"/>
    <w:rsid w:val="00AD3D2C"/>
    <w:rsid w:val="00AD501F"/>
    <w:rsid w:val="00AF3687"/>
    <w:rsid w:val="00B155A0"/>
    <w:rsid w:val="00B24864"/>
    <w:rsid w:val="00B30547"/>
    <w:rsid w:val="00B368AA"/>
    <w:rsid w:val="00B37909"/>
    <w:rsid w:val="00B431B3"/>
    <w:rsid w:val="00B46611"/>
    <w:rsid w:val="00B520A9"/>
    <w:rsid w:val="00B54707"/>
    <w:rsid w:val="00B649ED"/>
    <w:rsid w:val="00B911A7"/>
    <w:rsid w:val="00BA5BD8"/>
    <w:rsid w:val="00BA7F71"/>
    <w:rsid w:val="00BB5B15"/>
    <w:rsid w:val="00BB67B0"/>
    <w:rsid w:val="00BE5589"/>
    <w:rsid w:val="00BF7412"/>
    <w:rsid w:val="00C11549"/>
    <w:rsid w:val="00C216B8"/>
    <w:rsid w:val="00C22C24"/>
    <w:rsid w:val="00C27710"/>
    <w:rsid w:val="00C27BC3"/>
    <w:rsid w:val="00C30F5C"/>
    <w:rsid w:val="00C31C94"/>
    <w:rsid w:val="00C329E2"/>
    <w:rsid w:val="00C35495"/>
    <w:rsid w:val="00C37AAF"/>
    <w:rsid w:val="00C4739B"/>
    <w:rsid w:val="00C55459"/>
    <w:rsid w:val="00C70FAC"/>
    <w:rsid w:val="00C761D3"/>
    <w:rsid w:val="00C77BAF"/>
    <w:rsid w:val="00C84640"/>
    <w:rsid w:val="00CA1BA4"/>
    <w:rsid w:val="00CA1F94"/>
    <w:rsid w:val="00CA282A"/>
    <w:rsid w:val="00CB16D7"/>
    <w:rsid w:val="00CB5195"/>
    <w:rsid w:val="00CD3BD4"/>
    <w:rsid w:val="00CD7A45"/>
    <w:rsid w:val="00CE6E9B"/>
    <w:rsid w:val="00D0087E"/>
    <w:rsid w:val="00D10EA9"/>
    <w:rsid w:val="00D12BA6"/>
    <w:rsid w:val="00D14019"/>
    <w:rsid w:val="00D1527C"/>
    <w:rsid w:val="00D17580"/>
    <w:rsid w:val="00D175B9"/>
    <w:rsid w:val="00D30AEC"/>
    <w:rsid w:val="00D31CF2"/>
    <w:rsid w:val="00D3335B"/>
    <w:rsid w:val="00D3377A"/>
    <w:rsid w:val="00D34A21"/>
    <w:rsid w:val="00D351F0"/>
    <w:rsid w:val="00D406C5"/>
    <w:rsid w:val="00D459FE"/>
    <w:rsid w:val="00D6694A"/>
    <w:rsid w:val="00D71835"/>
    <w:rsid w:val="00D878BE"/>
    <w:rsid w:val="00DA030A"/>
    <w:rsid w:val="00DA6C25"/>
    <w:rsid w:val="00DB49B4"/>
    <w:rsid w:val="00DC5EFF"/>
    <w:rsid w:val="00DD53EF"/>
    <w:rsid w:val="00DE05DE"/>
    <w:rsid w:val="00DF12E2"/>
    <w:rsid w:val="00DF2AE8"/>
    <w:rsid w:val="00E00F72"/>
    <w:rsid w:val="00E0139B"/>
    <w:rsid w:val="00E059D4"/>
    <w:rsid w:val="00E10A61"/>
    <w:rsid w:val="00E11302"/>
    <w:rsid w:val="00E1206B"/>
    <w:rsid w:val="00E12EB5"/>
    <w:rsid w:val="00E348BC"/>
    <w:rsid w:val="00E37F8B"/>
    <w:rsid w:val="00E4245C"/>
    <w:rsid w:val="00E44908"/>
    <w:rsid w:val="00E56026"/>
    <w:rsid w:val="00E6321D"/>
    <w:rsid w:val="00E70546"/>
    <w:rsid w:val="00E816D1"/>
    <w:rsid w:val="00E8201B"/>
    <w:rsid w:val="00E91913"/>
    <w:rsid w:val="00E919FA"/>
    <w:rsid w:val="00E94445"/>
    <w:rsid w:val="00EA30F2"/>
    <w:rsid w:val="00ED2400"/>
    <w:rsid w:val="00EE7CD8"/>
    <w:rsid w:val="00EE7E03"/>
    <w:rsid w:val="00F05522"/>
    <w:rsid w:val="00F064BB"/>
    <w:rsid w:val="00F11F33"/>
    <w:rsid w:val="00F20CC4"/>
    <w:rsid w:val="00F322C2"/>
    <w:rsid w:val="00F367EB"/>
    <w:rsid w:val="00F37725"/>
    <w:rsid w:val="00F407C0"/>
    <w:rsid w:val="00F42821"/>
    <w:rsid w:val="00F44032"/>
    <w:rsid w:val="00F44225"/>
    <w:rsid w:val="00F73491"/>
    <w:rsid w:val="00F8284B"/>
    <w:rsid w:val="00F86BD8"/>
    <w:rsid w:val="00F90F03"/>
    <w:rsid w:val="00F95F58"/>
    <w:rsid w:val="00F97FDB"/>
    <w:rsid w:val="00FB5712"/>
    <w:rsid w:val="00FC6A3B"/>
    <w:rsid w:val="00FC786A"/>
    <w:rsid w:val="00FD0963"/>
    <w:rsid w:val="00FD6C19"/>
    <w:rsid w:val="00FE7882"/>
    <w:rsid w:val="00FF574C"/>
    <w:rsid w:val="00FF6843"/>
    <w:rsid w:val="00FF76B8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1FCA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0529"/>
    <w:pPr>
      <w:keepNext/>
      <w:spacing w:after="480"/>
      <w:contextualSpacing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430529"/>
    <w:pPr>
      <w:keepNext/>
      <w:spacing w:before="240" w:after="60"/>
      <w:contextualSpacing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C2771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o">
    <w:name w:val="Odsazeno"/>
    <w:basedOn w:val="Normln"/>
    <w:rsid w:val="00C761D3"/>
    <w:pPr>
      <w:spacing w:before="120"/>
    </w:pPr>
  </w:style>
  <w:style w:type="table" w:styleId="Mkatabulky">
    <w:name w:val="Table Grid"/>
    <w:basedOn w:val="Normlntabulka"/>
    <w:rsid w:val="004D434D"/>
    <w:pPr>
      <w:jc w:val="both"/>
    </w:pPr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paragraph" w:customStyle="1" w:styleId="rove1">
    <w:name w:val="Úroveň 1"/>
    <w:basedOn w:val="Normln"/>
    <w:next w:val="Odsazeno"/>
    <w:link w:val="rove1CharChar"/>
    <w:rsid w:val="005A08E9"/>
    <w:pPr>
      <w:numPr>
        <w:numId w:val="41"/>
      </w:numPr>
      <w:spacing w:before="360" w:after="120"/>
      <w:jc w:val="center"/>
      <w:outlineLvl w:val="0"/>
    </w:pPr>
    <w:rPr>
      <w:b/>
      <w:sz w:val="24"/>
    </w:rPr>
  </w:style>
  <w:style w:type="paragraph" w:customStyle="1" w:styleId="rove2">
    <w:name w:val="Úroveň 2"/>
    <w:basedOn w:val="Normln"/>
    <w:next w:val="Odsazeno"/>
    <w:rsid w:val="00654D7D"/>
    <w:pPr>
      <w:numPr>
        <w:ilvl w:val="1"/>
        <w:numId w:val="41"/>
      </w:numPr>
      <w:spacing w:before="240"/>
      <w:outlineLvl w:val="1"/>
    </w:pPr>
    <w:rPr>
      <w:b/>
    </w:rPr>
  </w:style>
  <w:style w:type="paragraph" w:customStyle="1" w:styleId="rove3">
    <w:name w:val="Úroveň 3"/>
    <w:basedOn w:val="Normln"/>
    <w:link w:val="rove3Char"/>
    <w:rsid w:val="00E56026"/>
    <w:pPr>
      <w:numPr>
        <w:ilvl w:val="2"/>
        <w:numId w:val="41"/>
      </w:numPr>
      <w:spacing w:before="120" w:after="120"/>
      <w:outlineLvl w:val="2"/>
    </w:pPr>
  </w:style>
  <w:style w:type="character" w:customStyle="1" w:styleId="rove3Char">
    <w:name w:val="Úroveň 3 Char"/>
    <w:basedOn w:val="Standardnpsmoodstavce"/>
    <w:link w:val="rove3"/>
    <w:rsid w:val="00E56026"/>
    <w:rPr>
      <w:rFonts w:ascii="Arial" w:hAnsi="Arial"/>
      <w:sz w:val="22"/>
      <w:szCs w:val="24"/>
    </w:rPr>
  </w:style>
  <w:style w:type="character" w:customStyle="1" w:styleId="rove1CharChar">
    <w:name w:val="Úroveň 1 Char Char"/>
    <w:basedOn w:val="rove3Char"/>
    <w:link w:val="rove1"/>
    <w:rsid w:val="005A08E9"/>
    <w:rPr>
      <w:rFonts w:ascii="Arial" w:hAnsi="Arial"/>
      <w:b/>
      <w:sz w:val="24"/>
      <w:szCs w:val="24"/>
    </w:rPr>
  </w:style>
  <w:style w:type="paragraph" w:customStyle="1" w:styleId="AlfaNumodrky">
    <w:name w:val="AlfaNum odrážky"/>
    <w:basedOn w:val="Normln"/>
    <w:rsid w:val="00B520A9"/>
    <w:pPr>
      <w:numPr>
        <w:numId w:val="28"/>
      </w:numPr>
      <w:spacing w:before="60"/>
    </w:pPr>
  </w:style>
  <w:style w:type="paragraph" w:styleId="Zhlav">
    <w:name w:val="header"/>
    <w:basedOn w:val="Normln"/>
    <w:rsid w:val="00874AB4"/>
    <w:pPr>
      <w:tabs>
        <w:tab w:val="center" w:pos="4536"/>
        <w:tab w:val="right" w:pos="9072"/>
      </w:tabs>
      <w:jc w:val="right"/>
    </w:pPr>
    <w:rPr>
      <w:sz w:val="20"/>
    </w:rPr>
  </w:style>
  <w:style w:type="paragraph" w:styleId="Rejstk1">
    <w:name w:val="index 1"/>
    <w:basedOn w:val="Normln"/>
    <w:next w:val="Normln"/>
    <w:autoRedefine/>
    <w:semiHidden/>
    <w:rsid w:val="00660B69"/>
    <w:pPr>
      <w:ind w:left="220" w:hanging="220"/>
    </w:pPr>
  </w:style>
  <w:style w:type="paragraph" w:styleId="Zpat">
    <w:name w:val="footer"/>
    <w:basedOn w:val="Normln"/>
    <w:rsid w:val="00874AB4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rsid w:val="00874AB4"/>
  </w:style>
  <w:style w:type="paragraph" w:customStyle="1" w:styleId="doladit">
    <w:name w:val="doladit"/>
    <w:basedOn w:val="rove3"/>
    <w:rsid w:val="001065F1"/>
  </w:style>
  <w:style w:type="paragraph" w:customStyle="1" w:styleId="Doladit0">
    <w:name w:val="Doladit"/>
    <w:basedOn w:val="Odsazeno"/>
    <w:rsid w:val="001065F1"/>
    <w:rPr>
      <w:i/>
      <w:color w:val="FF0000"/>
    </w:rPr>
  </w:style>
  <w:style w:type="paragraph" w:styleId="Rozloendokumentu">
    <w:name w:val="Document Map"/>
    <w:basedOn w:val="Normln"/>
    <w:semiHidden/>
    <w:rsid w:val="006153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C216B8"/>
    <w:rPr>
      <w:color w:val="0000FF"/>
      <w:u w:val="single"/>
    </w:rPr>
  </w:style>
  <w:style w:type="character" w:styleId="Sledovanodkaz">
    <w:name w:val="FollowedHyperlink"/>
    <w:basedOn w:val="Standardnpsmoodstavce"/>
    <w:rsid w:val="00C216B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F1A4F"/>
    <w:pPr>
      <w:ind w:left="708"/>
    </w:pPr>
  </w:style>
  <w:style w:type="paragraph" w:customStyle="1" w:styleId="Doloka">
    <w:name w:val="Doložka"/>
    <w:basedOn w:val="Normln"/>
    <w:rsid w:val="006F3D61"/>
    <w:pPr>
      <w:jc w:val="left"/>
    </w:pPr>
    <w:rPr>
      <w:sz w:val="18"/>
    </w:rPr>
  </w:style>
  <w:style w:type="paragraph" w:styleId="Textpoznpodarou">
    <w:name w:val="footnote text"/>
    <w:basedOn w:val="Normln"/>
    <w:link w:val="TextpoznpodarouChar"/>
    <w:rsid w:val="00502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20EC"/>
    <w:rPr>
      <w:rFonts w:ascii="Arial" w:hAnsi="Arial"/>
    </w:rPr>
  </w:style>
  <w:style w:type="character" w:styleId="Znakapoznpodarou">
    <w:name w:val="footnote reference"/>
    <w:basedOn w:val="Standardnpsmoodstavce"/>
    <w:rsid w:val="005020EC"/>
    <w:rPr>
      <w:vertAlign w:val="superscript"/>
    </w:rPr>
  </w:style>
  <w:style w:type="paragraph" w:styleId="Textvysvtlivek">
    <w:name w:val="endnote text"/>
    <w:basedOn w:val="Normln"/>
    <w:link w:val="TextvysvtlivekChar"/>
    <w:rsid w:val="005020E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020EC"/>
    <w:rPr>
      <w:rFonts w:ascii="Arial" w:hAnsi="Arial"/>
    </w:rPr>
  </w:style>
  <w:style w:type="character" w:styleId="Odkaznavysvtlivky">
    <w:name w:val="endnote reference"/>
    <w:basedOn w:val="Standardnpsmoodstavce"/>
    <w:rsid w:val="005020EC"/>
    <w:rPr>
      <w:vertAlign w:val="superscript"/>
    </w:rPr>
  </w:style>
  <w:style w:type="paragraph" w:styleId="Textbubliny">
    <w:name w:val="Balloon Text"/>
    <w:basedOn w:val="Normln"/>
    <w:link w:val="TextbublinyChar"/>
    <w:rsid w:val="00D459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5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1FCA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0529"/>
    <w:pPr>
      <w:keepNext/>
      <w:spacing w:after="480"/>
      <w:contextualSpacing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430529"/>
    <w:pPr>
      <w:keepNext/>
      <w:spacing w:before="240" w:after="60"/>
      <w:contextualSpacing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C2771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o">
    <w:name w:val="Odsazeno"/>
    <w:basedOn w:val="Normln"/>
    <w:rsid w:val="00C761D3"/>
    <w:pPr>
      <w:spacing w:before="120"/>
    </w:pPr>
  </w:style>
  <w:style w:type="table" w:styleId="Mkatabulky">
    <w:name w:val="Table Grid"/>
    <w:basedOn w:val="Normlntabulka"/>
    <w:rsid w:val="004D434D"/>
    <w:pPr>
      <w:jc w:val="both"/>
    </w:pPr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paragraph" w:customStyle="1" w:styleId="rove1">
    <w:name w:val="Úroveň 1"/>
    <w:basedOn w:val="Normln"/>
    <w:next w:val="Odsazeno"/>
    <w:link w:val="rove1CharChar"/>
    <w:rsid w:val="005A08E9"/>
    <w:pPr>
      <w:numPr>
        <w:numId w:val="41"/>
      </w:numPr>
      <w:spacing w:before="360" w:after="120"/>
      <w:jc w:val="center"/>
      <w:outlineLvl w:val="0"/>
    </w:pPr>
    <w:rPr>
      <w:b/>
      <w:sz w:val="24"/>
    </w:rPr>
  </w:style>
  <w:style w:type="paragraph" w:customStyle="1" w:styleId="rove2">
    <w:name w:val="Úroveň 2"/>
    <w:basedOn w:val="Normln"/>
    <w:next w:val="Odsazeno"/>
    <w:rsid w:val="00654D7D"/>
    <w:pPr>
      <w:numPr>
        <w:ilvl w:val="1"/>
        <w:numId w:val="41"/>
      </w:numPr>
      <w:spacing w:before="240"/>
      <w:outlineLvl w:val="1"/>
    </w:pPr>
    <w:rPr>
      <w:b/>
    </w:rPr>
  </w:style>
  <w:style w:type="paragraph" w:customStyle="1" w:styleId="rove3">
    <w:name w:val="Úroveň 3"/>
    <w:basedOn w:val="Normln"/>
    <w:link w:val="rove3Char"/>
    <w:rsid w:val="00E56026"/>
    <w:pPr>
      <w:numPr>
        <w:ilvl w:val="2"/>
        <w:numId w:val="41"/>
      </w:numPr>
      <w:spacing w:before="120" w:after="120"/>
      <w:outlineLvl w:val="2"/>
    </w:pPr>
  </w:style>
  <w:style w:type="character" w:customStyle="1" w:styleId="rove3Char">
    <w:name w:val="Úroveň 3 Char"/>
    <w:basedOn w:val="Standardnpsmoodstavce"/>
    <w:link w:val="rove3"/>
    <w:rsid w:val="00E56026"/>
    <w:rPr>
      <w:rFonts w:ascii="Arial" w:hAnsi="Arial"/>
      <w:sz w:val="22"/>
      <w:szCs w:val="24"/>
    </w:rPr>
  </w:style>
  <w:style w:type="character" w:customStyle="1" w:styleId="rove1CharChar">
    <w:name w:val="Úroveň 1 Char Char"/>
    <w:basedOn w:val="rove3Char"/>
    <w:link w:val="rove1"/>
    <w:rsid w:val="005A08E9"/>
    <w:rPr>
      <w:rFonts w:ascii="Arial" w:hAnsi="Arial"/>
      <w:b/>
      <w:sz w:val="24"/>
      <w:szCs w:val="24"/>
    </w:rPr>
  </w:style>
  <w:style w:type="paragraph" w:customStyle="1" w:styleId="AlfaNumodrky">
    <w:name w:val="AlfaNum odrážky"/>
    <w:basedOn w:val="Normln"/>
    <w:rsid w:val="00B520A9"/>
    <w:pPr>
      <w:numPr>
        <w:numId w:val="28"/>
      </w:numPr>
      <w:spacing w:before="60"/>
    </w:pPr>
  </w:style>
  <w:style w:type="paragraph" w:styleId="Zhlav">
    <w:name w:val="header"/>
    <w:basedOn w:val="Normln"/>
    <w:rsid w:val="00874AB4"/>
    <w:pPr>
      <w:tabs>
        <w:tab w:val="center" w:pos="4536"/>
        <w:tab w:val="right" w:pos="9072"/>
      </w:tabs>
      <w:jc w:val="right"/>
    </w:pPr>
    <w:rPr>
      <w:sz w:val="20"/>
    </w:rPr>
  </w:style>
  <w:style w:type="paragraph" w:styleId="Rejstk1">
    <w:name w:val="index 1"/>
    <w:basedOn w:val="Normln"/>
    <w:next w:val="Normln"/>
    <w:autoRedefine/>
    <w:semiHidden/>
    <w:rsid w:val="00660B69"/>
    <w:pPr>
      <w:ind w:left="220" w:hanging="220"/>
    </w:pPr>
  </w:style>
  <w:style w:type="paragraph" w:styleId="Zpat">
    <w:name w:val="footer"/>
    <w:basedOn w:val="Normln"/>
    <w:rsid w:val="00874AB4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rsid w:val="00874AB4"/>
  </w:style>
  <w:style w:type="paragraph" w:customStyle="1" w:styleId="doladit">
    <w:name w:val="doladit"/>
    <w:basedOn w:val="rove3"/>
    <w:rsid w:val="001065F1"/>
  </w:style>
  <w:style w:type="paragraph" w:customStyle="1" w:styleId="Doladit0">
    <w:name w:val="Doladit"/>
    <w:basedOn w:val="Odsazeno"/>
    <w:rsid w:val="001065F1"/>
    <w:rPr>
      <w:i/>
      <w:color w:val="FF0000"/>
    </w:rPr>
  </w:style>
  <w:style w:type="paragraph" w:styleId="Rozloendokumentu">
    <w:name w:val="Document Map"/>
    <w:basedOn w:val="Normln"/>
    <w:semiHidden/>
    <w:rsid w:val="006153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C216B8"/>
    <w:rPr>
      <w:color w:val="0000FF"/>
      <w:u w:val="single"/>
    </w:rPr>
  </w:style>
  <w:style w:type="character" w:styleId="Sledovanodkaz">
    <w:name w:val="FollowedHyperlink"/>
    <w:basedOn w:val="Standardnpsmoodstavce"/>
    <w:rsid w:val="00C216B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F1A4F"/>
    <w:pPr>
      <w:ind w:left="708"/>
    </w:pPr>
  </w:style>
  <w:style w:type="paragraph" w:customStyle="1" w:styleId="Doloka">
    <w:name w:val="Doložka"/>
    <w:basedOn w:val="Normln"/>
    <w:rsid w:val="006F3D61"/>
    <w:pPr>
      <w:jc w:val="left"/>
    </w:pPr>
    <w:rPr>
      <w:sz w:val="18"/>
    </w:rPr>
  </w:style>
  <w:style w:type="paragraph" w:styleId="Textpoznpodarou">
    <w:name w:val="footnote text"/>
    <w:basedOn w:val="Normln"/>
    <w:link w:val="TextpoznpodarouChar"/>
    <w:rsid w:val="00502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20EC"/>
    <w:rPr>
      <w:rFonts w:ascii="Arial" w:hAnsi="Arial"/>
    </w:rPr>
  </w:style>
  <w:style w:type="character" w:styleId="Znakapoznpodarou">
    <w:name w:val="footnote reference"/>
    <w:basedOn w:val="Standardnpsmoodstavce"/>
    <w:rsid w:val="005020EC"/>
    <w:rPr>
      <w:vertAlign w:val="superscript"/>
    </w:rPr>
  </w:style>
  <w:style w:type="paragraph" w:styleId="Textvysvtlivek">
    <w:name w:val="endnote text"/>
    <w:basedOn w:val="Normln"/>
    <w:link w:val="TextvysvtlivekChar"/>
    <w:rsid w:val="005020E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020EC"/>
    <w:rPr>
      <w:rFonts w:ascii="Arial" w:hAnsi="Arial"/>
    </w:rPr>
  </w:style>
  <w:style w:type="character" w:styleId="Odkaznavysvtlivky">
    <w:name w:val="endnote reference"/>
    <w:basedOn w:val="Standardnpsmoodstavce"/>
    <w:rsid w:val="005020EC"/>
    <w:rPr>
      <w:vertAlign w:val="superscript"/>
    </w:rPr>
  </w:style>
  <w:style w:type="paragraph" w:styleId="Textbubliny">
    <w:name w:val="Balloon Text"/>
    <w:basedOn w:val="Normln"/>
    <w:link w:val="TextbublinyChar"/>
    <w:rsid w:val="00D459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5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6284-1640-4470-BD16-18C5E20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. KT/6154/11</vt:lpstr>
    </vt:vector>
  </TitlesOfParts>
  <Manager>Ing. Václav Cihlář</Manager>
  <Company>MěÚ Litvínov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. KT/6154/11</dc:title>
  <dc:subject>Smlouva „Přenesená správa veřejného osvětlení“</dc:subject>
  <dc:creator>Ing. Jaroslav Kropáček</dc:creator>
  <cp:keywords>Smlouva, Litvínov, TSL, Osvětlení, VO, PSVO, správa</cp:keywords>
  <dc:description>Vytvořeno dle pokynů Ing. Karla Linharta druhého místostarosty MěÚ Litvínov</dc:description>
  <cp:lastModifiedBy>Sieberova Miroslava</cp:lastModifiedBy>
  <cp:revision>2</cp:revision>
  <cp:lastPrinted>2018-01-10T09:44:00Z</cp:lastPrinted>
  <dcterms:created xsi:type="dcterms:W3CDTF">2018-02-01T11:43:00Z</dcterms:created>
  <dcterms:modified xsi:type="dcterms:W3CDTF">2018-02-01T11:43:00Z</dcterms:modified>
</cp:coreProperties>
</file>